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39" w:rsidRPr="00C96BAC" w:rsidRDefault="008B0439" w:rsidP="008B0439">
      <w:pPr>
        <w:jc w:val="center"/>
        <w:rPr>
          <w:rFonts w:cs="B Nazanin"/>
          <w:b/>
          <w:bCs/>
          <w:rtl/>
          <w:lang w:bidi="fa-IR"/>
        </w:rPr>
      </w:pPr>
      <w:r w:rsidRPr="00C96BAC">
        <w:rPr>
          <w:rFonts w:cs="B Nazanin" w:hint="eastAsia"/>
          <w:b/>
          <w:bCs/>
          <w:rtl/>
          <w:lang w:bidi="fa-IR"/>
        </w:rPr>
        <w:t>بسمه</w:t>
      </w:r>
      <w:r w:rsidRPr="00C96BAC">
        <w:rPr>
          <w:rFonts w:cs="B Nazanin"/>
          <w:b/>
          <w:bCs/>
          <w:rtl/>
          <w:lang w:bidi="fa-IR"/>
        </w:rPr>
        <w:t xml:space="preserve"> </w:t>
      </w:r>
      <w:r w:rsidRPr="00C96BAC">
        <w:rPr>
          <w:rFonts w:cs="B Nazanin" w:hint="eastAsia"/>
          <w:b/>
          <w:bCs/>
          <w:rtl/>
          <w:lang w:bidi="fa-IR"/>
        </w:rPr>
        <w:t>تعالي</w:t>
      </w:r>
    </w:p>
    <w:p w:rsidR="008B0439" w:rsidRPr="00C96BAC" w:rsidRDefault="008B0439" w:rsidP="00247D81">
      <w:pPr>
        <w:jc w:val="center"/>
        <w:rPr>
          <w:rFonts w:cs="B Nazanin"/>
          <w:b/>
          <w:bCs/>
          <w:rtl/>
          <w:lang w:bidi="fa-IR"/>
        </w:rPr>
      </w:pPr>
      <w:r w:rsidRPr="00C96BAC">
        <w:rPr>
          <w:rFonts w:cs="B Nazanin" w:hint="eastAsia"/>
          <w:b/>
          <w:bCs/>
          <w:rtl/>
          <w:lang w:bidi="fa-IR"/>
        </w:rPr>
        <w:t>کاربرگ</w:t>
      </w:r>
      <w:r w:rsidRPr="00C96BAC">
        <w:rPr>
          <w:rFonts w:cs="B Nazanin"/>
          <w:b/>
          <w:bCs/>
          <w:rtl/>
          <w:lang w:bidi="fa-IR"/>
        </w:rPr>
        <w:t xml:space="preserve"> </w:t>
      </w:r>
      <w:r w:rsidR="00247D81">
        <w:rPr>
          <w:rFonts w:cs="B Nazanin" w:hint="cs"/>
          <w:b/>
          <w:bCs/>
          <w:rtl/>
          <w:lang w:bidi="fa-IR"/>
        </w:rPr>
        <w:t>اعلام</w:t>
      </w:r>
      <w:r w:rsidR="001E5DDE">
        <w:rPr>
          <w:rFonts w:cs="B Nazanin" w:hint="cs"/>
          <w:b/>
          <w:bCs/>
          <w:rtl/>
          <w:lang w:bidi="fa-IR"/>
        </w:rPr>
        <w:t xml:space="preserve"> </w:t>
      </w:r>
      <w:r w:rsidRPr="00C96BAC">
        <w:rPr>
          <w:rFonts w:cs="B Nazanin" w:hint="eastAsia"/>
          <w:b/>
          <w:bCs/>
          <w:rtl/>
          <w:lang w:bidi="fa-IR"/>
        </w:rPr>
        <w:t>دستاوردهاي</w:t>
      </w:r>
      <w:r w:rsidRPr="00C96BAC">
        <w:rPr>
          <w:rFonts w:cs="B Nazanin"/>
          <w:b/>
          <w:bCs/>
          <w:rtl/>
          <w:lang w:bidi="fa-IR"/>
        </w:rPr>
        <w:t xml:space="preserve"> </w:t>
      </w:r>
      <w:r w:rsidRPr="00C96BAC">
        <w:rPr>
          <w:rFonts w:cs="B Nazanin" w:hint="eastAsia"/>
          <w:b/>
          <w:bCs/>
          <w:rtl/>
          <w:lang w:bidi="fa-IR"/>
        </w:rPr>
        <w:t>تحقيقاتي</w:t>
      </w:r>
      <w:r w:rsidRPr="00C96BAC">
        <w:rPr>
          <w:rFonts w:cs="B Nazanin"/>
          <w:b/>
          <w:bCs/>
          <w:rtl/>
          <w:lang w:bidi="fa-IR"/>
        </w:rPr>
        <w:t xml:space="preserve"> </w:t>
      </w:r>
      <w:r w:rsidR="00247D81">
        <w:rPr>
          <w:rFonts w:cs="B Nazanin" w:hint="cs"/>
          <w:b/>
          <w:bCs/>
          <w:rtl/>
          <w:lang w:bidi="fa-IR"/>
        </w:rPr>
        <w:t>طرح/ پروژه‌هاي خاتمه يافته</w:t>
      </w:r>
    </w:p>
    <w:p w:rsidR="008B0439" w:rsidRPr="00A34753" w:rsidRDefault="008B0439" w:rsidP="008B0439">
      <w:pPr>
        <w:rPr>
          <w:rFonts w:cs="B Nazanin"/>
          <w:sz w:val="18"/>
          <w:szCs w:val="18"/>
          <w:rtl/>
          <w:lang w:bidi="fa-IR"/>
        </w:rPr>
      </w:pPr>
    </w:p>
    <w:p w:rsidR="008B0439" w:rsidRPr="009E7453" w:rsidRDefault="008B0439" w:rsidP="00F771BD">
      <w:pPr>
        <w:ind w:left="1535" w:hanging="1535"/>
        <w:rPr>
          <w:rFonts w:cs="B Zar"/>
          <w:color w:val="000000" w:themeColor="text1"/>
          <w:sz w:val="28"/>
          <w:rtl/>
          <w:lang w:bidi="fa-IR"/>
        </w:rPr>
      </w:pPr>
      <w:r w:rsidRPr="00736873">
        <w:rPr>
          <w:rFonts w:cs="B Nazanin" w:hint="eastAsia"/>
          <w:b/>
          <w:bCs/>
          <w:rtl/>
          <w:lang w:bidi="fa-IR"/>
        </w:rPr>
        <w:t>عنوان</w:t>
      </w:r>
      <w:r w:rsidRPr="00736873">
        <w:rPr>
          <w:rFonts w:cs="B Nazanin"/>
          <w:b/>
          <w:bCs/>
          <w:rtl/>
          <w:lang w:bidi="fa-IR"/>
        </w:rPr>
        <w:t xml:space="preserve"> </w:t>
      </w:r>
      <w:r w:rsidRPr="00736873">
        <w:rPr>
          <w:rFonts w:cs="B Nazanin" w:hint="eastAsia"/>
          <w:b/>
          <w:bCs/>
          <w:rtl/>
          <w:lang w:bidi="fa-IR"/>
        </w:rPr>
        <w:t>طرح</w:t>
      </w:r>
      <w:r w:rsidRPr="00736873">
        <w:rPr>
          <w:rFonts w:cs="B Nazanin"/>
          <w:b/>
          <w:bCs/>
          <w:rtl/>
          <w:lang w:bidi="fa-IR"/>
        </w:rPr>
        <w:t xml:space="preserve">/ </w:t>
      </w:r>
      <w:r w:rsidRPr="00736873">
        <w:rPr>
          <w:rFonts w:cs="B Nazanin" w:hint="eastAsia"/>
          <w:b/>
          <w:bCs/>
          <w:rtl/>
          <w:lang w:bidi="fa-IR"/>
        </w:rPr>
        <w:t>پروژه</w:t>
      </w:r>
      <w:r w:rsidRPr="009E7453">
        <w:rPr>
          <w:rFonts w:cs="B Zar"/>
          <w:color w:val="000000" w:themeColor="text1"/>
          <w:sz w:val="28"/>
          <w:rtl/>
          <w:lang w:bidi="fa-IR"/>
        </w:rPr>
        <w:t>:</w:t>
      </w:r>
      <w:r w:rsidR="009E7453" w:rsidRPr="009E7453">
        <w:rPr>
          <w:rFonts w:cs="B Zar"/>
          <w:color w:val="000000" w:themeColor="text1"/>
          <w:sz w:val="28"/>
          <w:lang w:bidi="fa-IR"/>
        </w:rPr>
        <w:t xml:space="preserve"> </w:t>
      </w:r>
    </w:p>
    <w:p w:rsidR="008B0439" w:rsidRPr="00C96BAC" w:rsidRDefault="008B0439" w:rsidP="00F771BD">
      <w:pPr>
        <w:rPr>
          <w:rFonts w:cs="B Nazanin"/>
          <w:rtl/>
          <w:lang w:bidi="fa-IR"/>
        </w:rPr>
      </w:pPr>
      <w:r w:rsidRPr="00C96BAC">
        <w:rPr>
          <w:rFonts w:cs="B Nazanin" w:hint="eastAsia"/>
          <w:rtl/>
          <w:lang w:bidi="fa-IR"/>
        </w:rPr>
        <w:t>شماره</w:t>
      </w:r>
      <w:r w:rsidRPr="00C96BAC">
        <w:rPr>
          <w:rFonts w:cs="B Nazanin"/>
          <w:rtl/>
          <w:lang w:bidi="fa-IR"/>
        </w:rPr>
        <w:t xml:space="preserve"> </w:t>
      </w:r>
      <w:r w:rsidRPr="00C96BAC">
        <w:rPr>
          <w:rFonts w:cs="B Nazanin" w:hint="eastAsia"/>
          <w:rtl/>
          <w:lang w:bidi="fa-IR"/>
        </w:rPr>
        <w:t>پيگيري</w:t>
      </w:r>
      <w:r w:rsidRPr="00C96BAC">
        <w:rPr>
          <w:rFonts w:cs="B Nazanin"/>
          <w:rtl/>
          <w:lang w:bidi="fa-IR"/>
        </w:rPr>
        <w:t>:</w:t>
      </w:r>
      <w:r w:rsidR="00F679AF">
        <w:rPr>
          <w:rFonts w:cs="B Nazanin" w:hint="cs"/>
          <w:rtl/>
          <w:lang w:bidi="fa-IR"/>
        </w:rPr>
        <w:tab/>
      </w:r>
      <w:r w:rsidR="00F679AF">
        <w:rPr>
          <w:rFonts w:cs="B Nazanin" w:hint="cs"/>
          <w:rtl/>
          <w:lang w:bidi="fa-IR"/>
        </w:rPr>
        <w:tab/>
      </w:r>
      <w:r w:rsidR="00F679AF">
        <w:rPr>
          <w:rFonts w:cs="B Nazanin" w:hint="cs"/>
          <w:rtl/>
          <w:lang w:bidi="fa-IR"/>
        </w:rPr>
        <w:tab/>
      </w:r>
      <w:r w:rsidR="00985C14">
        <w:rPr>
          <w:rFonts w:cs="B Nazanin" w:hint="cs"/>
          <w:rtl/>
          <w:lang w:bidi="fa-IR"/>
        </w:rPr>
        <w:tab/>
      </w:r>
      <w:r w:rsidRPr="00C96BAC">
        <w:rPr>
          <w:rFonts w:cs="B Nazanin" w:hint="eastAsia"/>
          <w:rtl/>
          <w:lang w:bidi="fa-IR"/>
        </w:rPr>
        <w:t>شماره</w:t>
      </w:r>
      <w:r w:rsidRPr="00C96BAC">
        <w:rPr>
          <w:rFonts w:cs="B Nazanin"/>
          <w:rtl/>
          <w:lang w:bidi="fa-IR"/>
        </w:rPr>
        <w:t xml:space="preserve"> </w:t>
      </w:r>
      <w:r w:rsidRPr="00C96BAC">
        <w:rPr>
          <w:rFonts w:cs="B Nazanin" w:hint="eastAsia"/>
          <w:rtl/>
          <w:lang w:bidi="fa-IR"/>
        </w:rPr>
        <w:t>ثبت</w:t>
      </w:r>
      <w:r w:rsidRPr="00C96BAC">
        <w:rPr>
          <w:rFonts w:cs="B Nazanin"/>
          <w:rtl/>
          <w:lang w:bidi="fa-IR"/>
        </w:rPr>
        <w:t>:</w:t>
      </w:r>
      <w:r w:rsidR="00C412AE">
        <w:rPr>
          <w:rFonts w:cs="B Nazanin" w:hint="cs"/>
          <w:rtl/>
          <w:lang w:bidi="fa-IR"/>
        </w:rPr>
        <w:t xml:space="preserve">  </w:t>
      </w:r>
    </w:p>
    <w:p w:rsidR="008B0439" w:rsidRPr="00AA133D" w:rsidRDefault="008B0439" w:rsidP="00F771BD">
      <w:pPr>
        <w:rPr>
          <w:rFonts w:cs="B Zar"/>
          <w:color w:val="000000" w:themeColor="text1"/>
          <w:sz w:val="28"/>
          <w:rtl/>
          <w:lang w:bidi="fa-IR"/>
        </w:rPr>
      </w:pPr>
      <w:r w:rsidRPr="00C96BAC">
        <w:rPr>
          <w:rFonts w:cs="B Nazanin" w:hint="eastAsia"/>
          <w:rtl/>
          <w:lang w:bidi="fa-IR"/>
        </w:rPr>
        <w:t>نام</w:t>
      </w:r>
      <w:r w:rsidRPr="00C96BAC">
        <w:rPr>
          <w:rFonts w:cs="B Nazanin"/>
          <w:rtl/>
          <w:lang w:bidi="fa-IR"/>
        </w:rPr>
        <w:t xml:space="preserve"> </w:t>
      </w:r>
      <w:r w:rsidR="00BB3824">
        <w:rPr>
          <w:rFonts w:cs="B Nazanin" w:hint="eastAsia"/>
          <w:rtl/>
          <w:lang w:bidi="fa-IR"/>
        </w:rPr>
        <w:t>مجر</w:t>
      </w:r>
      <w:r w:rsidR="00BB3824">
        <w:rPr>
          <w:rFonts w:cs="B Nazanin" w:hint="cs"/>
          <w:rtl/>
          <w:lang w:bidi="fa-IR"/>
        </w:rPr>
        <w:t>ي</w:t>
      </w:r>
      <w:r w:rsidRPr="00C96BAC">
        <w:rPr>
          <w:rFonts w:cs="B Nazanin"/>
          <w:rtl/>
          <w:lang w:bidi="fa-IR"/>
        </w:rPr>
        <w:t xml:space="preserve">: </w:t>
      </w:r>
      <w:r w:rsidR="00AA133D">
        <w:rPr>
          <w:rFonts w:cs="B Nazanin"/>
          <w:lang w:bidi="fa-IR"/>
        </w:rPr>
        <w:t xml:space="preserve"> </w:t>
      </w:r>
    </w:p>
    <w:p w:rsidR="004F183E" w:rsidRPr="00C96BAC" w:rsidRDefault="00BB3824" w:rsidP="00F771BD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همكاران</w:t>
      </w:r>
      <w:r w:rsidR="004F183E">
        <w:rPr>
          <w:rFonts w:cs="B Nazanin" w:hint="cs"/>
          <w:rtl/>
          <w:lang w:bidi="fa-IR"/>
        </w:rPr>
        <w:t>:</w:t>
      </w:r>
      <w:r w:rsidR="00AA133D">
        <w:rPr>
          <w:rFonts w:cs="B Nazanin" w:hint="cs"/>
          <w:rtl/>
          <w:lang w:bidi="fa-IR"/>
        </w:rPr>
        <w:t xml:space="preserve"> </w:t>
      </w:r>
    </w:p>
    <w:p w:rsidR="007A6C13" w:rsidRDefault="008B0439" w:rsidP="00F771BD">
      <w:pPr>
        <w:rPr>
          <w:rFonts w:cs="B Nazanin"/>
          <w:rtl/>
          <w:lang w:bidi="fa-IR"/>
        </w:rPr>
      </w:pPr>
      <w:r w:rsidRPr="00C96BAC">
        <w:rPr>
          <w:rFonts w:cs="B Nazanin" w:hint="eastAsia"/>
          <w:rtl/>
          <w:lang w:bidi="fa-IR"/>
        </w:rPr>
        <w:t>واحد</w:t>
      </w:r>
      <w:r w:rsidRPr="00C96BAC">
        <w:rPr>
          <w:rFonts w:cs="B Nazanin"/>
          <w:rtl/>
          <w:lang w:bidi="fa-IR"/>
        </w:rPr>
        <w:t xml:space="preserve"> </w:t>
      </w:r>
      <w:r w:rsidRPr="00C96BAC">
        <w:rPr>
          <w:rFonts w:cs="B Nazanin" w:hint="eastAsia"/>
          <w:rtl/>
          <w:lang w:bidi="fa-IR"/>
        </w:rPr>
        <w:t>اجرا</w:t>
      </w:r>
      <w:r w:rsidRPr="00C96BAC">
        <w:rPr>
          <w:rFonts w:cs="B Nazanin"/>
          <w:rtl/>
          <w:lang w:bidi="fa-IR"/>
        </w:rPr>
        <w:t>:</w:t>
      </w:r>
      <w:r w:rsidR="00F771BD">
        <w:rPr>
          <w:rFonts w:cs="B Nazanin" w:hint="cs"/>
          <w:rtl/>
          <w:lang w:bidi="fa-IR"/>
        </w:rPr>
        <w:t xml:space="preserve">                     </w:t>
      </w:r>
      <w:r w:rsidR="00985C14">
        <w:rPr>
          <w:rFonts w:cs="B Nazanin" w:hint="cs"/>
          <w:rtl/>
          <w:lang w:bidi="fa-IR"/>
        </w:rPr>
        <w:tab/>
      </w:r>
      <w:r w:rsidR="00F771BD">
        <w:rPr>
          <w:rFonts w:cs="B Nazanin" w:hint="cs"/>
          <w:rtl/>
          <w:lang w:bidi="fa-IR"/>
        </w:rPr>
        <w:t xml:space="preserve">                                </w:t>
      </w:r>
      <w:r w:rsidRPr="00C96BAC">
        <w:rPr>
          <w:rFonts w:cs="B Nazanin" w:hint="eastAsia"/>
          <w:rtl/>
          <w:lang w:bidi="fa-IR"/>
        </w:rPr>
        <w:t>بخش</w:t>
      </w:r>
      <w:r w:rsidRPr="00C96BAC">
        <w:rPr>
          <w:rFonts w:cs="B Nazanin"/>
          <w:rtl/>
          <w:lang w:bidi="fa-IR"/>
        </w:rPr>
        <w:t xml:space="preserve">/ </w:t>
      </w:r>
      <w:r w:rsidRPr="00C96BAC">
        <w:rPr>
          <w:rFonts w:cs="B Nazanin" w:hint="eastAsia"/>
          <w:rtl/>
          <w:lang w:bidi="fa-IR"/>
        </w:rPr>
        <w:t>گروه</w:t>
      </w:r>
      <w:r w:rsidRPr="00C96BAC">
        <w:rPr>
          <w:rFonts w:cs="B Nazanin"/>
          <w:rtl/>
          <w:lang w:bidi="fa-IR"/>
        </w:rPr>
        <w:t xml:space="preserve"> </w:t>
      </w:r>
      <w:r w:rsidRPr="00C96BAC">
        <w:rPr>
          <w:rFonts w:cs="B Nazanin" w:hint="eastAsia"/>
          <w:rtl/>
          <w:lang w:bidi="fa-IR"/>
        </w:rPr>
        <w:t>تحقيقاتي</w:t>
      </w:r>
      <w:r w:rsidRPr="00C96BAC">
        <w:rPr>
          <w:rFonts w:cs="B Nazanin"/>
          <w:rtl/>
          <w:lang w:bidi="fa-IR"/>
        </w:rPr>
        <w:t>:</w:t>
      </w:r>
      <w:r w:rsidR="00AA133D">
        <w:rPr>
          <w:rFonts w:cs="B Nazanin" w:hint="cs"/>
          <w:rtl/>
          <w:lang w:bidi="fa-IR"/>
        </w:rPr>
        <w:t xml:space="preserve"> </w:t>
      </w:r>
    </w:p>
    <w:p w:rsidR="007A6C13" w:rsidRDefault="007A6C13" w:rsidP="00F771BD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يخ شروع: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800CE7">
        <w:rPr>
          <w:rFonts w:cs="B Nazanin" w:hint="cs"/>
          <w:rtl/>
          <w:lang w:bidi="fa-IR"/>
        </w:rPr>
        <w:tab/>
      </w:r>
      <w:r w:rsidR="00985C14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تاريخ خاتمه:</w:t>
      </w:r>
    </w:p>
    <w:p w:rsidR="008B0439" w:rsidRPr="00800CE7" w:rsidRDefault="007A6C13" w:rsidP="00F771BD">
      <w:pPr>
        <w:rPr>
          <w:rFonts w:cs="B Nazanin"/>
          <w:b/>
          <w:bCs/>
          <w:rtl/>
          <w:lang w:bidi="fa-IR"/>
        </w:rPr>
      </w:pPr>
      <w:r w:rsidRPr="00800CE7">
        <w:rPr>
          <w:rFonts w:cs="B Nazanin" w:hint="cs"/>
          <w:b/>
          <w:bCs/>
          <w:rtl/>
          <w:lang w:bidi="fa-IR"/>
        </w:rPr>
        <w:t>تاريخ ارائه گزارش نهايي:</w:t>
      </w:r>
      <w:r w:rsidR="008B0439" w:rsidRPr="00800CE7">
        <w:rPr>
          <w:rFonts w:cs="B Nazanin"/>
          <w:b/>
          <w:bCs/>
          <w:rtl/>
          <w:lang w:bidi="fa-IR"/>
        </w:rPr>
        <w:tab/>
      </w:r>
    </w:p>
    <w:p w:rsidR="00AA069F" w:rsidRPr="00224367" w:rsidRDefault="008B0439" w:rsidP="00F771BD">
      <w:pPr>
        <w:rPr>
          <w:rFonts w:cs="B Nazanin"/>
          <w:rtl/>
          <w:lang w:bidi="fa-IR"/>
        </w:rPr>
      </w:pPr>
      <w:r w:rsidRPr="00C96BAC">
        <w:rPr>
          <w:rFonts w:cs="B Nazanin" w:hint="eastAsia"/>
          <w:rtl/>
          <w:lang w:bidi="fa-IR"/>
        </w:rPr>
        <w:t>نوع</w:t>
      </w:r>
      <w:r w:rsidRPr="00C96BAC">
        <w:rPr>
          <w:rFonts w:cs="B Nazanin"/>
          <w:rtl/>
          <w:lang w:bidi="fa-IR"/>
        </w:rPr>
        <w:t xml:space="preserve"> </w:t>
      </w:r>
      <w:r w:rsidRPr="00C96BAC">
        <w:rPr>
          <w:rFonts w:cs="B Nazanin" w:hint="eastAsia"/>
          <w:rtl/>
          <w:lang w:bidi="fa-IR"/>
        </w:rPr>
        <w:t>طرح</w:t>
      </w:r>
      <w:r w:rsidRPr="00C96BAC">
        <w:rPr>
          <w:rFonts w:cs="B Nazanin"/>
          <w:rtl/>
          <w:lang w:bidi="fa-IR"/>
        </w:rPr>
        <w:t xml:space="preserve">/ </w:t>
      </w:r>
      <w:r w:rsidRPr="00C96BAC">
        <w:rPr>
          <w:rFonts w:cs="B Nazanin" w:hint="eastAsia"/>
          <w:rtl/>
          <w:lang w:bidi="fa-IR"/>
        </w:rPr>
        <w:t>پروژه</w:t>
      </w:r>
      <w:r w:rsidRPr="00C96BAC">
        <w:rPr>
          <w:rFonts w:cs="B Nazanin"/>
          <w:rtl/>
          <w:lang w:bidi="fa-IR"/>
        </w:rPr>
        <w:t>:</w:t>
      </w:r>
      <w:r w:rsidRPr="00C96BAC">
        <w:rPr>
          <w:rFonts w:cs="B Nazanin"/>
          <w:rtl/>
          <w:lang w:bidi="fa-IR"/>
        </w:rPr>
        <w:tab/>
      </w:r>
      <w:r w:rsidR="007745E8">
        <w:rPr>
          <w:rFonts w:cs="B Nazanin" w:hint="cs"/>
          <w:rtl/>
          <w:lang w:bidi="fa-IR"/>
        </w:rPr>
        <w:t xml:space="preserve">طرح جامع </w:t>
      </w:r>
      <w:r w:rsidR="007745E8" w:rsidRPr="00FB21E6">
        <w:rPr>
          <w:rFonts w:cs="B Nazanin"/>
          <w:color w:val="000000" w:themeColor="text1"/>
          <w:rtl/>
          <w:lang w:bidi="fa-IR"/>
        </w:rPr>
        <w:t>□</w:t>
      </w:r>
      <w:r w:rsidR="007745E8" w:rsidRPr="00392958">
        <w:rPr>
          <w:rFonts w:cs="B Nazanin" w:hint="cs"/>
          <w:rtl/>
          <w:lang w:bidi="fa-IR"/>
        </w:rPr>
        <w:t xml:space="preserve">   زيرطرح</w:t>
      </w:r>
      <w:r w:rsidR="00F771BD" w:rsidRPr="00FB21E6">
        <w:rPr>
          <w:rFonts w:cs="B Nazanin"/>
          <w:color w:val="000000" w:themeColor="text1"/>
          <w:rtl/>
          <w:lang w:bidi="fa-IR"/>
        </w:rPr>
        <w:t>□</w:t>
      </w:r>
      <w:r w:rsidR="007745E8" w:rsidRPr="00392958">
        <w:rPr>
          <w:rFonts w:cs="B Nazanin" w:hint="cs"/>
          <w:rtl/>
          <w:lang w:bidi="fa-IR"/>
        </w:rPr>
        <w:t xml:space="preserve">  </w:t>
      </w:r>
      <w:r w:rsidR="00B0399B">
        <w:rPr>
          <w:rFonts w:cs="B Nazanin" w:hint="cs"/>
          <w:rtl/>
          <w:lang w:bidi="fa-IR"/>
        </w:rPr>
        <w:tab/>
      </w:r>
      <w:r w:rsidR="00B0399B">
        <w:rPr>
          <w:rFonts w:cs="B Nazanin" w:hint="cs"/>
          <w:rtl/>
          <w:lang w:bidi="fa-IR"/>
        </w:rPr>
        <w:tab/>
      </w:r>
      <w:r w:rsidR="007745E8" w:rsidRPr="00392958">
        <w:rPr>
          <w:rFonts w:cs="B Nazanin" w:hint="cs"/>
          <w:rtl/>
          <w:lang w:bidi="fa-IR"/>
        </w:rPr>
        <w:t xml:space="preserve">  </w:t>
      </w:r>
      <w:r w:rsidR="00224367" w:rsidRPr="00224367">
        <w:rPr>
          <w:rFonts w:cs="B Nazanin" w:hint="eastAsia"/>
          <w:rtl/>
          <w:lang w:bidi="fa-IR"/>
        </w:rPr>
        <w:t>مستقل</w:t>
      </w:r>
      <w:r w:rsidR="00224367" w:rsidRPr="00224367">
        <w:rPr>
          <w:rFonts w:cs="B Nazanin"/>
          <w:rtl/>
          <w:lang w:bidi="fa-IR"/>
        </w:rPr>
        <w:t xml:space="preserve"> </w:t>
      </w:r>
      <w:r w:rsidR="00224367" w:rsidRPr="00392958">
        <w:rPr>
          <w:rFonts w:cs="B Nazanin"/>
          <w:rtl/>
          <w:lang w:bidi="fa-IR"/>
        </w:rPr>
        <w:t>□</w:t>
      </w:r>
      <w:r w:rsidR="00224367">
        <w:rPr>
          <w:rFonts w:cs="B Nazanin" w:hint="cs"/>
          <w:rtl/>
          <w:lang w:bidi="fa-IR"/>
        </w:rPr>
        <w:t xml:space="preserve">   </w:t>
      </w:r>
      <w:r w:rsidR="00224367" w:rsidRPr="00224367">
        <w:rPr>
          <w:rFonts w:cs="B Nazanin" w:hint="eastAsia"/>
          <w:rtl/>
          <w:lang w:bidi="fa-IR"/>
        </w:rPr>
        <w:t>ملي</w:t>
      </w:r>
      <w:r w:rsidR="00224367" w:rsidRPr="00392958">
        <w:rPr>
          <w:rFonts w:cs="B Nazanin"/>
          <w:rtl/>
          <w:lang w:bidi="fa-IR"/>
        </w:rPr>
        <w:t>□</w:t>
      </w:r>
      <w:r w:rsidR="00224367">
        <w:rPr>
          <w:rFonts w:cs="B Nazanin" w:hint="cs"/>
          <w:rtl/>
          <w:lang w:bidi="fa-IR"/>
        </w:rPr>
        <w:t xml:space="preserve">   </w:t>
      </w:r>
      <w:r w:rsidR="00224367" w:rsidRPr="00224367">
        <w:rPr>
          <w:rFonts w:cs="B Nazanin" w:hint="eastAsia"/>
          <w:rtl/>
          <w:lang w:bidi="fa-IR"/>
        </w:rPr>
        <w:t>مشترک</w:t>
      </w:r>
      <w:r w:rsidR="00224367" w:rsidRPr="00392958">
        <w:rPr>
          <w:rFonts w:cs="B Nazanin"/>
          <w:rtl/>
          <w:lang w:bidi="fa-IR"/>
        </w:rPr>
        <w:t>□</w:t>
      </w:r>
      <w:r w:rsidR="00224367">
        <w:rPr>
          <w:rFonts w:cs="B Nazanin" w:hint="cs"/>
          <w:rtl/>
          <w:lang w:bidi="fa-IR"/>
        </w:rPr>
        <w:t xml:space="preserve">   </w:t>
      </w:r>
      <w:r w:rsidR="00224367" w:rsidRPr="00224367">
        <w:rPr>
          <w:rFonts w:cs="B Nazanin" w:hint="eastAsia"/>
          <w:rtl/>
          <w:lang w:bidi="fa-IR"/>
        </w:rPr>
        <w:t>خاص</w:t>
      </w:r>
      <w:r w:rsidR="00224367" w:rsidRPr="00224367">
        <w:rPr>
          <w:rFonts w:cs="B Nazanin"/>
          <w:rtl/>
          <w:lang w:bidi="fa-IR"/>
        </w:rPr>
        <w:t xml:space="preserve"> </w:t>
      </w:r>
      <w:r w:rsidR="00224367" w:rsidRPr="00392958">
        <w:rPr>
          <w:rFonts w:cs="B Nazanin"/>
          <w:rtl/>
          <w:lang w:bidi="fa-IR"/>
        </w:rPr>
        <w:t>□</w:t>
      </w:r>
      <w:r w:rsidR="00224367">
        <w:rPr>
          <w:rFonts w:cs="B Nazanin" w:hint="cs"/>
          <w:rtl/>
          <w:lang w:bidi="fa-IR"/>
        </w:rPr>
        <w:t xml:space="preserve">   </w:t>
      </w:r>
    </w:p>
    <w:p w:rsidR="00264273" w:rsidRPr="00A34753" w:rsidRDefault="00264273" w:rsidP="008B0439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8B0439" w:rsidRDefault="00C9598E" w:rsidP="008B0439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يش بيني </w:t>
      </w:r>
      <w:r w:rsidR="008B0439" w:rsidRPr="00313B86">
        <w:rPr>
          <w:rFonts w:cs="B Nazanin" w:hint="eastAsia"/>
          <w:b/>
          <w:bCs/>
          <w:rtl/>
          <w:lang w:bidi="fa-IR"/>
        </w:rPr>
        <w:t>نتايج</w:t>
      </w:r>
      <w:r w:rsidR="008B0439" w:rsidRPr="00313B86">
        <w:rPr>
          <w:rFonts w:cs="B Nazanin"/>
          <w:b/>
          <w:bCs/>
          <w:rtl/>
          <w:lang w:bidi="fa-IR"/>
        </w:rPr>
        <w:t xml:space="preserve"> </w:t>
      </w:r>
      <w:r w:rsidR="008B0439" w:rsidRPr="00313B86">
        <w:rPr>
          <w:rFonts w:cs="B Nazanin" w:hint="eastAsia"/>
          <w:b/>
          <w:bCs/>
          <w:rtl/>
          <w:lang w:bidi="fa-IR"/>
        </w:rPr>
        <w:t>اين</w:t>
      </w:r>
      <w:r w:rsidR="008B0439" w:rsidRPr="00313B86">
        <w:rPr>
          <w:rFonts w:cs="B Nazanin"/>
          <w:b/>
          <w:bCs/>
          <w:rtl/>
          <w:lang w:bidi="fa-IR"/>
        </w:rPr>
        <w:t xml:space="preserve"> </w:t>
      </w:r>
      <w:r w:rsidR="008B0439" w:rsidRPr="00313B86">
        <w:rPr>
          <w:rFonts w:cs="B Nazanin" w:hint="eastAsia"/>
          <w:b/>
          <w:bCs/>
          <w:rtl/>
          <w:lang w:bidi="fa-IR"/>
        </w:rPr>
        <w:t>طرح</w:t>
      </w:r>
    </w:p>
    <w:p w:rsidR="008B0439" w:rsidRPr="008B0439" w:rsidRDefault="008B0439" w:rsidP="00F771BD">
      <w:pPr>
        <w:rPr>
          <w:rFonts w:cs="B Nazanin"/>
          <w:rtl/>
          <w:lang w:bidi="fa-IR"/>
        </w:rPr>
      </w:pPr>
      <w:r w:rsidRPr="004A2A58">
        <w:rPr>
          <w:rFonts w:cs="B Nazanin" w:hint="eastAsia"/>
          <w:rtl/>
          <w:lang w:bidi="fa-IR"/>
        </w:rPr>
        <w:t>بنيادي</w:t>
      </w:r>
      <w:r>
        <w:rPr>
          <w:rFonts w:cs="B Nazanin" w:hint="cs"/>
          <w:rtl/>
          <w:lang w:bidi="fa-IR"/>
        </w:rPr>
        <w:t xml:space="preserve"> </w:t>
      </w:r>
      <w:r w:rsidRPr="004A2A58">
        <w:rPr>
          <w:rFonts w:ascii="Times New Roman" w:hAnsi="Times New Roman" w:cs="Times New Roman"/>
          <w:sz w:val="32"/>
          <w:szCs w:val="32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   </w:t>
      </w:r>
      <w:r w:rsidRPr="004A2A58">
        <w:rPr>
          <w:rFonts w:cs="B Nazanin" w:hint="eastAsia"/>
          <w:rtl/>
          <w:lang w:bidi="fa-IR"/>
        </w:rPr>
        <w:t>قابليت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ترويجي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شدن</w:t>
      </w:r>
      <w:r>
        <w:rPr>
          <w:rFonts w:cs="B Nazanin" w:hint="cs"/>
          <w:rtl/>
          <w:lang w:bidi="fa-IR"/>
        </w:rPr>
        <w:t xml:space="preserve"> </w:t>
      </w:r>
      <w:r w:rsidRPr="004A2A58">
        <w:rPr>
          <w:rFonts w:ascii="Times New Roman" w:hAnsi="Times New Roman" w:cs="Times New Roman"/>
          <w:sz w:val="32"/>
          <w:szCs w:val="32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   </w:t>
      </w:r>
      <w:r w:rsidRPr="004A2A58">
        <w:rPr>
          <w:rFonts w:cs="B Nazanin" w:hint="eastAsia"/>
          <w:rtl/>
          <w:lang w:bidi="fa-IR"/>
        </w:rPr>
        <w:t>قابليت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تجاري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شدن</w:t>
      </w:r>
      <w:r>
        <w:rPr>
          <w:rFonts w:cs="B Nazanin" w:hint="cs"/>
          <w:rtl/>
          <w:lang w:bidi="fa-IR"/>
        </w:rPr>
        <w:t xml:space="preserve"> </w:t>
      </w:r>
      <w:r w:rsidRPr="004A2A58">
        <w:rPr>
          <w:rFonts w:ascii="Times New Roman" w:hAnsi="Times New Roman" w:cs="Times New Roman"/>
          <w:sz w:val="32"/>
          <w:szCs w:val="32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  </w:t>
      </w:r>
      <w:r w:rsidR="00D421FD">
        <w:rPr>
          <w:rFonts w:cs="B Nazanin" w:hint="cs"/>
          <w:rtl/>
          <w:lang w:bidi="fa-IR"/>
        </w:rPr>
        <w:t xml:space="preserve">پروژه </w:t>
      </w:r>
      <w:r w:rsidR="00BE291A">
        <w:rPr>
          <w:rFonts w:cs="B Nazanin" w:hint="eastAsia"/>
          <w:rtl/>
          <w:lang w:bidi="fa-IR"/>
        </w:rPr>
        <w:t>مقدمات</w:t>
      </w:r>
      <w:r w:rsidR="00D421FD">
        <w:rPr>
          <w:rFonts w:cs="B Nazanin" w:hint="cs"/>
          <w:rtl/>
          <w:lang w:bidi="fa-IR"/>
        </w:rPr>
        <w:t>ي براي</w:t>
      </w:r>
      <w:r w:rsidR="00BE291A">
        <w:rPr>
          <w:rFonts w:cs="B Nazanin" w:hint="cs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دستيابي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به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يافته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قابل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ترويج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و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يا</w:t>
      </w:r>
      <w:r w:rsidRPr="004A2A58">
        <w:rPr>
          <w:rFonts w:cs="B Nazanin"/>
          <w:rtl/>
          <w:lang w:bidi="fa-IR"/>
        </w:rPr>
        <w:t xml:space="preserve"> </w:t>
      </w:r>
      <w:r w:rsidRPr="004A2A58">
        <w:rPr>
          <w:rFonts w:cs="B Nazanin" w:hint="eastAsia"/>
          <w:rtl/>
          <w:lang w:bidi="fa-IR"/>
        </w:rPr>
        <w:t>تجاري</w:t>
      </w:r>
      <w:r w:rsidRPr="004A2A58">
        <w:rPr>
          <w:rFonts w:cs="B Nazanin"/>
          <w:rtl/>
          <w:lang w:bidi="fa-IR"/>
        </w:rPr>
        <w:t xml:space="preserve"> </w:t>
      </w:r>
      <w:r w:rsidR="00F771BD" w:rsidRPr="00FB21E6">
        <w:rPr>
          <w:rFonts w:cs="B Nazanin"/>
          <w:color w:val="000000" w:themeColor="text1"/>
          <w:rtl/>
          <w:lang w:bidi="fa-IR"/>
        </w:rPr>
        <w:t>□</w:t>
      </w:r>
    </w:p>
    <w:p w:rsidR="00AA069F" w:rsidRPr="00A34753" w:rsidRDefault="00AA069F" w:rsidP="00F907CF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8B0439" w:rsidRPr="00313B86" w:rsidRDefault="00F907CF" w:rsidP="00F907CF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يش بيني </w:t>
      </w:r>
      <w:r w:rsidR="008B0439" w:rsidRPr="00313B86">
        <w:rPr>
          <w:rFonts w:cs="B Nazanin" w:hint="eastAsia"/>
          <w:b/>
          <w:bCs/>
          <w:rtl/>
          <w:lang w:bidi="fa-IR"/>
        </w:rPr>
        <w:t>خروجي‌ها</w:t>
      </w:r>
      <w:r w:rsidR="008B0439" w:rsidRPr="00313B86">
        <w:rPr>
          <w:rFonts w:cs="B Nazanin"/>
          <w:b/>
          <w:bCs/>
          <w:rtl/>
          <w:lang w:bidi="fa-IR"/>
        </w:rPr>
        <w:t xml:space="preserve"> </w:t>
      </w:r>
      <w:r w:rsidR="008B0439" w:rsidRPr="00313B86">
        <w:rPr>
          <w:rFonts w:cs="B Nazanin" w:hint="eastAsia"/>
          <w:b/>
          <w:bCs/>
          <w:rtl/>
          <w:lang w:bidi="fa-IR"/>
        </w:rPr>
        <w:t>و</w:t>
      </w:r>
      <w:r w:rsidR="008B0439" w:rsidRPr="00313B86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eastAsia"/>
          <w:b/>
          <w:bCs/>
          <w:rtl/>
          <w:lang w:bidi="fa-IR"/>
        </w:rPr>
        <w:t>دستاوردها</w:t>
      </w:r>
      <w:r w:rsidR="00CC4928">
        <w:rPr>
          <w:rFonts w:cs="B Nazanin" w:hint="cs"/>
          <w:b/>
          <w:bCs/>
          <w:rtl/>
          <w:lang w:bidi="fa-IR"/>
        </w:rPr>
        <w:t>ي طرح</w:t>
      </w:r>
    </w:p>
    <w:p w:rsidR="008B0439" w:rsidRDefault="008B0439" w:rsidP="00CA6F21">
      <w:pPr>
        <w:rPr>
          <w:rFonts w:cs="B Nazanin"/>
          <w:rtl/>
          <w:lang w:bidi="fa-IR"/>
        </w:rPr>
      </w:pPr>
      <w:r w:rsidRPr="00BC2E86">
        <w:rPr>
          <w:rFonts w:cs="B Nazanin" w:hint="cs"/>
          <w:rtl/>
          <w:lang w:bidi="fa-IR"/>
        </w:rPr>
        <w:t xml:space="preserve">الف. </w:t>
      </w:r>
      <w:r w:rsidRPr="00BC2E86">
        <w:rPr>
          <w:rFonts w:cs="B Nazanin" w:hint="eastAsia"/>
          <w:rtl/>
          <w:lang w:bidi="fa-IR"/>
        </w:rPr>
        <w:t>دستاوردهاي</w:t>
      </w:r>
      <w:r w:rsidRPr="00BC2E86">
        <w:rPr>
          <w:rFonts w:cs="B Nazanin"/>
          <w:rtl/>
          <w:lang w:bidi="fa-IR"/>
        </w:rPr>
        <w:t xml:space="preserve"> </w:t>
      </w:r>
      <w:r w:rsidRPr="00BC2E86">
        <w:rPr>
          <w:rFonts w:cs="B Nazanin" w:hint="eastAsia"/>
          <w:rtl/>
          <w:lang w:bidi="fa-IR"/>
        </w:rPr>
        <w:t>پژوهشي</w:t>
      </w:r>
      <w:r w:rsidRPr="00BC2E86">
        <w:rPr>
          <w:rFonts w:cs="B Nazanin"/>
          <w:rtl/>
          <w:lang w:bidi="fa-IR"/>
        </w:rPr>
        <w:t xml:space="preserve"> </w:t>
      </w:r>
      <w:r w:rsidRPr="00BC2E86">
        <w:rPr>
          <w:rFonts w:cs="B Nazanin" w:hint="eastAsia"/>
          <w:rtl/>
          <w:lang w:bidi="fa-IR"/>
        </w:rPr>
        <w:t>و</w:t>
      </w:r>
      <w:r w:rsidRPr="00BC2E86">
        <w:rPr>
          <w:rFonts w:cs="B Nazanin"/>
          <w:rtl/>
          <w:lang w:bidi="fa-IR"/>
        </w:rPr>
        <w:t xml:space="preserve"> </w:t>
      </w:r>
      <w:r w:rsidRPr="00BC2E86">
        <w:rPr>
          <w:rFonts w:cs="B Nazanin" w:hint="eastAsia"/>
          <w:rtl/>
          <w:lang w:bidi="fa-IR"/>
        </w:rPr>
        <w:t>فناوري</w:t>
      </w:r>
      <w:r w:rsidRPr="00BC2E86">
        <w:rPr>
          <w:rFonts w:cs="B Nazanin"/>
          <w:rtl/>
          <w:lang w:bidi="fa-IR"/>
        </w:rPr>
        <w:t xml:space="preserve"> </w:t>
      </w:r>
      <w:r w:rsidRPr="00BC2E86">
        <w:rPr>
          <w:rFonts w:cs="B Nazanin" w:hint="eastAsia"/>
          <w:rtl/>
          <w:lang w:bidi="fa-IR"/>
        </w:rPr>
        <w:t>محور</w:t>
      </w:r>
      <w:r w:rsidRPr="00BC2E86">
        <w:rPr>
          <w:rFonts w:cs="B Nazanin"/>
          <w:rtl/>
          <w:lang w:bidi="fa-IR"/>
        </w:rPr>
        <w:t xml:space="preserve"> </w:t>
      </w:r>
      <w:r w:rsidRPr="00BC2E86">
        <w:rPr>
          <w:rFonts w:cs="B Nazanin" w:hint="eastAsia"/>
          <w:rtl/>
          <w:lang w:bidi="fa-IR"/>
        </w:rPr>
        <w:t>برحسب</w:t>
      </w:r>
      <w:r w:rsidRPr="00BC2E86">
        <w:rPr>
          <w:rFonts w:cs="B Nazanin"/>
          <w:rtl/>
          <w:lang w:bidi="fa-IR"/>
        </w:rPr>
        <w:t xml:space="preserve"> </w:t>
      </w:r>
      <w:r w:rsidRPr="00BC2E86">
        <w:rPr>
          <w:rFonts w:cs="B Nazanin" w:hint="eastAsia"/>
          <w:rtl/>
          <w:lang w:bidi="fa-IR"/>
        </w:rPr>
        <w:t>ماهي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1104"/>
        <w:gridCol w:w="1284"/>
        <w:gridCol w:w="1272"/>
        <w:gridCol w:w="1138"/>
        <w:gridCol w:w="1155"/>
        <w:gridCol w:w="1526"/>
      </w:tblGrid>
      <w:tr w:rsidR="00F2563C" w:rsidRPr="001D756F" w:rsidTr="00083662">
        <w:trPr>
          <w:trHeight w:val="125"/>
          <w:jc w:val="center"/>
        </w:trPr>
        <w:tc>
          <w:tcPr>
            <w:tcW w:w="2069" w:type="dxa"/>
            <w:tcBorders>
              <w:bottom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b/>
                <w:bCs/>
                <w:rtl/>
                <w:lang w:bidi="fa-IR"/>
              </w:rPr>
            </w:pPr>
            <w:r w:rsidRPr="001D756F">
              <w:rPr>
                <w:rFonts w:cs="B Nazanin" w:hint="cs"/>
                <w:b/>
                <w:bCs/>
                <w:rtl/>
                <w:lang w:bidi="fa-IR"/>
              </w:rPr>
              <w:t>تقسيم‌بندي نتايج: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اختراع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اكتشاف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272" w:type="dxa"/>
            <w:tcBorders>
              <w:bottom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نوآوري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بتكار </w:t>
            </w:r>
            <w:r w:rsidRPr="005317B3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خلاقيت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يافته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اثربخش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F2563C" w:rsidRPr="001D756F" w:rsidTr="00083662">
        <w:trPr>
          <w:jc w:val="center"/>
        </w:trPr>
        <w:tc>
          <w:tcPr>
            <w:tcW w:w="2069" w:type="dxa"/>
            <w:tcBorders>
              <w:top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b/>
                <w:bCs/>
                <w:rtl/>
                <w:lang w:bidi="fa-IR"/>
              </w:rPr>
            </w:pPr>
            <w:r w:rsidRPr="001D756F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حقق شده: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double" w:sz="4" w:space="0" w:color="auto"/>
            </w:tcBorders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</w:tr>
      <w:tr w:rsidR="00F2563C" w:rsidRPr="001D756F" w:rsidTr="00083662">
        <w:trPr>
          <w:jc w:val="center"/>
        </w:trPr>
        <w:tc>
          <w:tcPr>
            <w:tcW w:w="2069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مورد انتظار:</w:t>
            </w:r>
          </w:p>
        </w:tc>
        <w:tc>
          <w:tcPr>
            <w:tcW w:w="1104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84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</w:tr>
      <w:tr w:rsidR="00F2563C" w:rsidRPr="001D756F" w:rsidTr="00083662">
        <w:trPr>
          <w:jc w:val="center"/>
        </w:trPr>
        <w:tc>
          <w:tcPr>
            <w:tcW w:w="2069" w:type="dxa"/>
            <w:vAlign w:val="center"/>
          </w:tcPr>
          <w:p w:rsidR="00F2563C" w:rsidRDefault="00F2563C" w:rsidP="00CA6F2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لت زماني مورد نياز:</w:t>
            </w:r>
          </w:p>
        </w:tc>
        <w:tc>
          <w:tcPr>
            <w:tcW w:w="1104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84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55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F2563C" w:rsidRPr="001D756F" w:rsidRDefault="00F2563C" w:rsidP="00CA6F21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8B0439" w:rsidRDefault="008B0439" w:rsidP="00CA6F21">
      <w:pPr>
        <w:rPr>
          <w:rFonts w:cs="B Nazanin"/>
          <w:rtl/>
          <w:lang w:bidi="fa-IR"/>
        </w:rPr>
      </w:pPr>
      <w:r w:rsidRPr="00BC2E86">
        <w:rPr>
          <w:rFonts w:cs="B Nazanin" w:hint="cs"/>
          <w:rtl/>
          <w:lang w:bidi="fa-IR"/>
        </w:rPr>
        <w:t xml:space="preserve">ب. </w:t>
      </w:r>
      <w:r w:rsidRPr="00BC2E86">
        <w:rPr>
          <w:rFonts w:cs="B Nazanin" w:hint="eastAsia"/>
          <w:rtl/>
          <w:lang w:bidi="fa-IR"/>
        </w:rPr>
        <w:t>دستاوردهاي</w:t>
      </w:r>
      <w:r w:rsidRPr="00BC2E86">
        <w:rPr>
          <w:rFonts w:cs="B Nazanin"/>
          <w:rtl/>
          <w:lang w:bidi="fa-IR"/>
        </w:rPr>
        <w:t xml:space="preserve"> </w:t>
      </w:r>
      <w:r w:rsidRPr="00BC2E86">
        <w:rPr>
          <w:rFonts w:cs="B Nazanin" w:hint="eastAsia"/>
          <w:rtl/>
          <w:lang w:bidi="fa-IR"/>
        </w:rPr>
        <w:t>انتشارات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1417"/>
        <w:gridCol w:w="1410"/>
        <w:gridCol w:w="1425"/>
        <w:gridCol w:w="1518"/>
      </w:tblGrid>
      <w:tr w:rsidR="00F254F9" w:rsidRPr="001D756F" w:rsidTr="00AF485E">
        <w:trPr>
          <w:jc w:val="center"/>
        </w:trPr>
        <w:tc>
          <w:tcPr>
            <w:tcW w:w="3479" w:type="dxa"/>
            <w:tcBorders>
              <w:bottom w:val="double" w:sz="4" w:space="0" w:color="auto"/>
            </w:tcBorders>
            <w:vAlign w:val="center"/>
          </w:tcPr>
          <w:p w:rsidR="00F254F9" w:rsidRPr="005A6330" w:rsidRDefault="00F254F9" w:rsidP="001D756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63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ارائه دستآورد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254F9" w:rsidRPr="005A6330" w:rsidRDefault="00F254F9" w:rsidP="001D756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A63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حقق شده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:rsidR="00F254F9" w:rsidRPr="005A6330" w:rsidRDefault="00F254F9" w:rsidP="005C75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A633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ورد انتظار</w:t>
            </w:r>
          </w:p>
        </w:tc>
        <w:tc>
          <w:tcPr>
            <w:tcW w:w="1425" w:type="dxa"/>
            <w:tcBorders>
              <w:bottom w:val="double" w:sz="4" w:space="0" w:color="auto"/>
            </w:tcBorders>
            <w:vAlign w:val="center"/>
          </w:tcPr>
          <w:p w:rsidR="00F254F9" w:rsidRPr="00F254F9" w:rsidRDefault="00F254F9" w:rsidP="001D756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254F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لت زماني مورد نياز</w:t>
            </w:r>
          </w:p>
        </w:tc>
        <w:tc>
          <w:tcPr>
            <w:tcW w:w="1518" w:type="dxa"/>
            <w:tcBorders>
              <w:bottom w:val="double" w:sz="4" w:space="0" w:color="auto"/>
            </w:tcBorders>
            <w:vAlign w:val="center"/>
          </w:tcPr>
          <w:p w:rsidR="00F254F9" w:rsidRPr="005A6330" w:rsidRDefault="00F254F9" w:rsidP="001D756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A633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tcBorders>
              <w:top w:val="double" w:sz="4" w:space="0" w:color="auto"/>
            </w:tcBorders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كتاب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254F9" w:rsidRPr="001D756F" w:rsidRDefault="00F254F9" w:rsidP="00FD57AD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tcBorders>
              <w:top w:val="double" w:sz="4" w:space="0" w:color="auto"/>
            </w:tcBorders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</w:tcBorders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مقالات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علمي</w:t>
            </w:r>
            <w:r w:rsidRPr="001D756F">
              <w:rPr>
                <w:rFonts w:cs="B Nazanin"/>
                <w:rtl/>
                <w:lang w:bidi="fa-IR"/>
              </w:rPr>
              <w:t xml:space="preserve"> - </w:t>
            </w:r>
            <w:r w:rsidRPr="001D756F">
              <w:rPr>
                <w:rFonts w:cs="B Nazanin" w:hint="eastAsia"/>
                <w:rtl/>
                <w:lang w:bidi="fa-IR"/>
              </w:rPr>
              <w:t>پژوهشي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داخلي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و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خارجي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="006532D2" w:rsidRPr="00FB21E6">
              <w:rPr>
                <w:rFonts w:cs="B Nazanin"/>
                <w:color w:val="000000" w:themeColor="text1"/>
                <w:rtl/>
                <w:lang w:bidi="fa-IR"/>
              </w:rPr>
              <w:t>□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مقالات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علمي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ترويجي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1417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cs"/>
                <w:rtl/>
                <w:lang w:bidi="fa-IR"/>
              </w:rPr>
              <w:t>د</w:t>
            </w:r>
            <w:r w:rsidRPr="001D756F">
              <w:rPr>
                <w:rFonts w:cs="B Nazanin" w:hint="eastAsia"/>
                <w:rtl/>
                <w:lang w:bidi="fa-IR"/>
              </w:rPr>
              <w:t>ستورالعمل‌هاي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فني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دستنامه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  <w:r w:rsidRPr="001D756F">
              <w:rPr>
                <w:rFonts w:cs="B Nazanin" w:hint="cs"/>
                <w:rtl/>
                <w:lang w:bidi="fa-IR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نشريات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ترويجي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  <w:r w:rsidRPr="001D756F">
              <w:rPr>
                <w:rFonts w:cs="B Nazanin" w:hint="cs"/>
                <w:rtl/>
                <w:lang w:bidi="fa-IR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بروشور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  <w:r w:rsidRPr="001D756F">
              <w:rPr>
                <w:rFonts w:cs="B Nazanin" w:hint="cs"/>
                <w:rtl/>
                <w:lang w:bidi="fa-IR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قرارداد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انتقال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فناوري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  <w:r w:rsidRPr="001D756F">
              <w:rPr>
                <w:rFonts w:cs="B Nazanin" w:hint="cs"/>
                <w:rtl/>
                <w:lang w:bidi="fa-IR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F254F9" w:rsidRPr="001D756F" w:rsidTr="00AF485E">
        <w:trPr>
          <w:jc w:val="center"/>
        </w:trPr>
        <w:tc>
          <w:tcPr>
            <w:tcW w:w="3479" w:type="dxa"/>
            <w:vAlign w:val="center"/>
          </w:tcPr>
          <w:p w:rsidR="00F254F9" w:rsidRPr="001D756F" w:rsidRDefault="00F254F9" w:rsidP="001D756F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اخبار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و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جرايد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  <w:r w:rsidRPr="001D756F">
              <w:rPr>
                <w:rFonts w:cs="B Nazanin" w:hint="cs"/>
                <w:rtl/>
                <w:lang w:bidi="fa-IR"/>
              </w:rPr>
              <w:t xml:space="preserve">   </w:t>
            </w:r>
          </w:p>
        </w:tc>
        <w:tc>
          <w:tcPr>
            <w:tcW w:w="1417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F254F9" w:rsidRPr="001D756F" w:rsidRDefault="00F254F9" w:rsidP="00342017">
            <w:pPr>
              <w:rPr>
                <w:rFonts w:cs="B Nazanin"/>
                <w:rtl/>
                <w:lang w:bidi="fa-IR"/>
              </w:rPr>
            </w:pPr>
          </w:p>
        </w:tc>
      </w:tr>
      <w:tr w:rsidR="00796672" w:rsidRPr="001D756F" w:rsidTr="00AF485E">
        <w:trPr>
          <w:jc w:val="center"/>
        </w:trPr>
        <w:tc>
          <w:tcPr>
            <w:tcW w:w="9249" w:type="dxa"/>
            <w:gridSpan w:val="5"/>
            <w:vAlign w:val="center"/>
          </w:tcPr>
          <w:p w:rsidR="00796672" w:rsidRPr="001D756F" w:rsidRDefault="00796672" w:rsidP="00B26641">
            <w:pPr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eastAsia"/>
                <w:rtl/>
                <w:lang w:bidi="fa-IR"/>
              </w:rPr>
              <w:t>ساير</w:t>
            </w:r>
            <w:r w:rsidRPr="001D756F">
              <w:rPr>
                <w:rFonts w:cs="B Nazanin"/>
                <w:rtl/>
                <w:lang w:bidi="fa-IR"/>
              </w:rPr>
              <w:t xml:space="preserve"> </w:t>
            </w:r>
            <w:r w:rsidRPr="001D756F">
              <w:rPr>
                <w:rFonts w:cs="B Nazanin" w:hint="eastAsia"/>
                <w:rtl/>
                <w:lang w:bidi="fa-IR"/>
              </w:rPr>
              <w:t>موارد</w:t>
            </w:r>
            <w:r w:rsidRPr="001D756F">
              <w:rPr>
                <w:rFonts w:cs="B Nazanin" w:hint="cs"/>
                <w:rtl/>
                <w:lang w:bidi="fa-IR"/>
              </w:rPr>
              <w:t xml:space="preserve"> </w:t>
            </w:r>
            <w:r w:rsidR="004A5353" w:rsidRPr="001D756F">
              <w:rPr>
                <w:rFonts w:cs="B Nazanin" w:hint="cs"/>
                <w:rtl/>
                <w:lang w:bidi="fa-IR"/>
              </w:rPr>
              <w:t xml:space="preserve">(توضيح) </w:t>
            </w:r>
            <w:r w:rsidRPr="001D756F"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  <w:t>□</w:t>
            </w:r>
            <w:r w:rsidRPr="001D756F">
              <w:rPr>
                <w:rFonts w:cs="B Nazanin" w:hint="cs"/>
                <w:rtl/>
                <w:lang w:bidi="fa-IR"/>
              </w:rPr>
              <w:t xml:space="preserve">  </w:t>
            </w:r>
            <w:r w:rsidR="00B26641" w:rsidRPr="001D756F">
              <w:rPr>
                <w:rFonts w:cs="B Nazanin" w:hint="cs"/>
                <w:rtl/>
                <w:lang w:bidi="fa-IR"/>
              </w:rPr>
              <w:t>...</w:t>
            </w:r>
          </w:p>
          <w:p w:rsidR="00BF4060" w:rsidRPr="00EE7130" w:rsidRDefault="00BF4060" w:rsidP="00B26641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796672" w:rsidRPr="00354898" w:rsidRDefault="00796672">
      <w:pPr>
        <w:rPr>
          <w:sz w:val="8"/>
          <w:szCs w:val="2"/>
          <w:rtl/>
        </w:rPr>
      </w:pPr>
    </w:p>
    <w:tbl>
      <w:tblPr>
        <w:bidiVisual/>
        <w:tblW w:w="0" w:type="auto"/>
        <w:jc w:val="center"/>
        <w:tblLook w:val="04A0"/>
      </w:tblPr>
      <w:tblGrid>
        <w:gridCol w:w="3054"/>
        <w:gridCol w:w="3260"/>
        <w:gridCol w:w="2935"/>
      </w:tblGrid>
      <w:tr w:rsidR="001207D1" w:rsidRPr="001D756F" w:rsidTr="00B62DBE">
        <w:trPr>
          <w:jc w:val="center"/>
        </w:trPr>
        <w:tc>
          <w:tcPr>
            <w:tcW w:w="3054" w:type="dxa"/>
          </w:tcPr>
          <w:p w:rsidR="00A10329" w:rsidRPr="001D756F" w:rsidRDefault="001207D1" w:rsidP="00380D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756F">
              <w:rPr>
                <w:rFonts w:cs="B Nazanin" w:hint="cs"/>
                <w:b/>
                <w:bCs/>
                <w:rtl/>
                <w:lang w:bidi="fa-IR"/>
              </w:rPr>
              <w:t>مجري</w:t>
            </w:r>
          </w:p>
          <w:p w:rsidR="00B62DBE" w:rsidRPr="00B62DBE" w:rsidRDefault="001207D1" w:rsidP="00380DBD">
            <w:pPr>
              <w:jc w:val="center"/>
              <w:rPr>
                <w:rFonts w:cs="B Nazanin"/>
                <w:rtl/>
                <w:lang w:bidi="fa-IR"/>
              </w:rPr>
            </w:pPr>
            <w:r w:rsidRPr="001D756F">
              <w:rPr>
                <w:rFonts w:cs="B Nazanin" w:hint="cs"/>
                <w:rtl/>
                <w:lang w:bidi="fa-IR"/>
              </w:rPr>
              <w:t>تاريخ و امضا</w:t>
            </w:r>
          </w:p>
        </w:tc>
        <w:tc>
          <w:tcPr>
            <w:tcW w:w="3260" w:type="dxa"/>
          </w:tcPr>
          <w:p w:rsidR="00A10329" w:rsidRPr="001D756F" w:rsidRDefault="001207D1" w:rsidP="00380D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756F">
              <w:rPr>
                <w:rFonts w:cs="B Nazanin" w:hint="cs"/>
                <w:b/>
                <w:bCs/>
                <w:rtl/>
                <w:lang w:bidi="fa-IR"/>
              </w:rPr>
              <w:t xml:space="preserve">داور/ داوران </w:t>
            </w:r>
            <w:r w:rsidR="009A38FA">
              <w:rPr>
                <w:rFonts w:cs="B Nazanin" w:hint="cs"/>
                <w:b/>
                <w:bCs/>
                <w:rtl/>
                <w:lang w:bidi="fa-IR"/>
              </w:rPr>
              <w:t>گزارش نهائي</w:t>
            </w:r>
          </w:p>
          <w:p w:rsidR="00294413" w:rsidRPr="001D756F" w:rsidRDefault="00294413" w:rsidP="001D75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756F">
              <w:rPr>
                <w:rFonts w:cs="B Nazanin" w:hint="cs"/>
                <w:rtl/>
                <w:lang w:bidi="fa-IR"/>
              </w:rPr>
              <w:t>تاريخ و امضا</w:t>
            </w:r>
          </w:p>
        </w:tc>
        <w:tc>
          <w:tcPr>
            <w:tcW w:w="2935" w:type="dxa"/>
          </w:tcPr>
          <w:p w:rsidR="00A10329" w:rsidRPr="001D756F" w:rsidRDefault="00B96F28" w:rsidP="00380D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رئيس </w:t>
            </w:r>
            <w:r w:rsidR="001207D1" w:rsidRPr="001D756F">
              <w:rPr>
                <w:rFonts w:cs="B Nazanin" w:hint="cs"/>
                <w:b/>
                <w:bCs/>
                <w:rtl/>
                <w:lang w:bidi="fa-IR"/>
              </w:rPr>
              <w:t>كميته فني بخش/ گروه</w:t>
            </w:r>
          </w:p>
          <w:p w:rsidR="00294413" w:rsidRPr="001D756F" w:rsidRDefault="00294413" w:rsidP="001D756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D756F">
              <w:rPr>
                <w:rFonts w:cs="B Nazanin" w:hint="cs"/>
                <w:rtl/>
                <w:lang w:bidi="fa-IR"/>
              </w:rPr>
              <w:t>تاريخ و امضا</w:t>
            </w:r>
          </w:p>
        </w:tc>
      </w:tr>
      <w:tr w:rsidR="00170A1E" w:rsidRPr="001D756F" w:rsidTr="00B62DBE">
        <w:trPr>
          <w:jc w:val="center"/>
        </w:trPr>
        <w:tc>
          <w:tcPr>
            <w:tcW w:w="9249" w:type="dxa"/>
            <w:gridSpan w:val="3"/>
          </w:tcPr>
          <w:p w:rsidR="0016452B" w:rsidRDefault="00B62DBE" w:rsidP="00354898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تيجه بررسي در كارگروه:</w:t>
            </w:r>
            <w:r w:rsidR="003548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010DD" w:rsidRPr="00354898">
              <w:rPr>
                <w:rFonts w:cs="B Nazanin" w:hint="cs"/>
                <w:rtl/>
                <w:lang w:bidi="fa-IR"/>
              </w:rPr>
              <w:t>................................</w:t>
            </w:r>
            <w:r w:rsidR="00354898" w:rsidRPr="0035489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</w:t>
            </w:r>
            <w:r w:rsidR="00A010DD" w:rsidRPr="00354898">
              <w:rPr>
                <w:rFonts w:cs="B Nazanin" w:hint="cs"/>
                <w:rtl/>
                <w:lang w:bidi="fa-IR"/>
              </w:rPr>
              <w:t>..............................................</w:t>
            </w:r>
          </w:p>
          <w:p w:rsidR="00354898" w:rsidRDefault="00354898" w:rsidP="00354898">
            <w:pPr>
              <w:rPr>
                <w:rFonts w:cs="B Nazanin"/>
                <w:rtl/>
                <w:lang w:bidi="fa-IR"/>
              </w:rPr>
            </w:pPr>
          </w:p>
          <w:p w:rsidR="00354898" w:rsidRPr="00354898" w:rsidRDefault="00A010DD" w:rsidP="00354898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ئيس كارگروه</w:t>
            </w:r>
            <w:r w:rsidR="00354898">
              <w:rPr>
                <w:rFonts w:cs="B Nazanin" w:hint="cs"/>
                <w:b/>
                <w:bCs/>
                <w:rtl/>
                <w:lang w:bidi="fa-IR"/>
              </w:rPr>
              <w:t xml:space="preserve"> - </w:t>
            </w:r>
            <w:r w:rsidR="00354898" w:rsidRPr="00354898">
              <w:rPr>
                <w:rFonts w:cs="B Nazanin" w:hint="cs"/>
                <w:rtl/>
                <w:lang w:bidi="fa-IR"/>
              </w:rPr>
              <w:t>تاريخ و امضاء</w:t>
            </w:r>
          </w:p>
        </w:tc>
      </w:tr>
    </w:tbl>
    <w:p w:rsidR="004101E5" w:rsidRPr="004E2FCD" w:rsidRDefault="004101E5" w:rsidP="00EC1561">
      <w:pPr>
        <w:rPr>
          <w:rFonts w:cs="B Nazanin"/>
          <w:lang w:bidi="fa-IR"/>
        </w:rPr>
      </w:pPr>
    </w:p>
    <w:sectPr w:rsidR="004101E5" w:rsidRPr="004E2FCD" w:rsidSect="00B62DBE">
      <w:pgSz w:w="11906" w:h="16838"/>
      <w:pgMar w:top="851" w:right="1440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74" w:rsidRDefault="00304974" w:rsidP="001C796B">
      <w:r>
        <w:separator/>
      </w:r>
    </w:p>
  </w:endnote>
  <w:endnote w:type="continuationSeparator" w:id="1">
    <w:p w:rsidR="00304974" w:rsidRDefault="00304974" w:rsidP="001C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74" w:rsidRDefault="00304974" w:rsidP="001C796B">
      <w:r>
        <w:separator/>
      </w:r>
    </w:p>
  </w:footnote>
  <w:footnote w:type="continuationSeparator" w:id="1">
    <w:p w:rsidR="00304974" w:rsidRDefault="00304974" w:rsidP="001C7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0CB6"/>
    <w:multiLevelType w:val="hybridMultilevel"/>
    <w:tmpl w:val="B10EDB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D74B6"/>
    <w:multiLevelType w:val="hybridMultilevel"/>
    <w:tmpl w:val="2688B16C"/>
    <w:lvl w:ilvl="0" w:tplc="BBD6B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81BBF"/>
    <w:multiLevelType w:val="hybridMultilevel"/>
    <w:tmpl w:val="7F22C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474358"/>
    <w:multiLevelType w:val="hybridMultilevel"/>
    <w:tmpl w:val="927E5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F3B31"/>
    <w:multiLevelType w:val="hybridMultilevel"/>
    <w:tmpl w:val="2688B16C"/>
    <w:lvl w:ilvl="0" w:tplc="BBD6B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D347F"/>
    <w:multiLevelType w:val="hybridMultilevel"/>
    <w:tmpl w:val="47201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442A0"/>
    <w:rsid w:val="000027A6"/>
    <w:rsid w:val="00007C82"/>
    <w:rsid w:val="0001276E"/>
    <w:rsid w:val="000161BF"/>
    <w:rsid w:val="00022BD3"/>
    <w:rsid w:val="000302FB"/>
    <w:rsid w:val="00030F03"/>
    <w:rsid w:val="00031355"/>
    <w:rsid w:val="0003490D"/>
    <w:rsid w:val="00044930"/>
    <w:rsid w:val="000506E9"/>
    <w:rsid w:val="00051736"/>
    <w:rsid w:val="00051DA7"/>
    <w:rsid w:val="00056061"/>
    <w:rsid w:val="000576D4"/>
    <w:rsid w:val="000628AE"/>
    <w:rsid w:val="00072F0F"/>
    <w:rsid w:val="000765F1"/>
    <w:rsid w:val="000775BE"/>
    <w:rsid w:val="00080014"/>
    <w:rsid w:val="00081227"/>
    <w:rsid w:val="000821EC"/>
    <w:rsid w:val="00083662"/>
    <w:rsid w:val="00083A31"/>
    <w:rsid w:val="000909D7"/>
    <w:rsid w:val="00091BEB"/>
    <w:rsid w:val="000930E7"/>
    <w:rsid w:val="00094200"/>
    <w:rsid w:val="00096B12"/>
    <w:rsid w:val="0009704E"/>
    <w:rsid w:val="000A3237"/>
    <w:rsid w:val="000A3A3E"/>
    <w:rsid w:val="000B664B"/>
    <w:rsid w:val="000C5EF5"/>
    <w:rsid w:val="000D1205"/>
    <w:rsid w:val="000D5A13"/>
    <w:rsid w:val="000D68FE"/>
    <w:rsid w:val="000E0A65"/>
    <w:rsid w:val="000E6E12"/>
    <w:rsid w:val="000E7458"/>
    <w:rsid w:val="000F0F31"/>
    <w:rsid w:val="000F2953"/>
    <w:rsid w:val="000F7FF1"/>
    <w:rsid w:val="00100AC8"/>
    <w:rsid w:val="00100AFE"/>
    <w:rsid w:val="00101E0C"/>
    <w:rsid w:val="00110017"/>
    <w:rsid w:val="00111B62"/>
    <w:rsid w:val="00112822"/>
    <w:rsid w:val="00113B61"/>
    <w:rsid w:val="00117810"/>
    <w:rsid w:val="001207D1"/>
    <w:rsid w:val="00120ECF"/>
    <w:rsid w:val="00122230"/>
    <w:rsid w:val="00126C85"/>
    <w:rsid w:val="0013377A"/>
    <w:rsid w:val="00144738"/>
    <w:rsid w:val="001466FD"/>
    <w:rsid w:val="00146CD8"/>
    <w:rsid w:val="00147618"/>
    <w:rsid w:val="00150781"/>
    <w:rsid w:val="00154BD7"/>
    <w:rsid w:val="0015598D"/>
    <w:rsid w:val="0016141F"/>
    <w:rsid w:val="0016452B"/>
    <w:rsid w:val="00166BC8"/>
    <w:rsid w:val="00170A1E"/>
    <w:rsid w:val="00173625"/>
    <w:rsid w:val="001749C9"/>
    <w:rsid w:val="001750A6"/>
    <w:rsid w:val="001810CB"/>
    <w:rsid w:val="001851FB"/>
    <w:rsid w:val="00191996"/>
    <w:rsid w:val="001939D2"/>
    <w:rsid w:val="00197BED"/>
    <w:rsid w:val="001A5D8B"/>
    <w:rsid w:val="001B01C6"/>
    <w:rsid w:val="001B6F79"/>
    <w:rsid w:val="001C2477"/>
    <w:rsid w:val="001C291E"/>
    <w:rsid w:val="001C3A40"/>
    <w:rsid w:val="001C4AEB"/>
    <w:rsid w:val="001C55EE"/>
    <w:rsid w:val="001C796B"/>
    <w:rsid w:val="001D6636"/>
    <w:rsid w:val="001D70B4"/>
    <w:rsid w:val="001D756F"/>
    <w:rsid w:val="001E09AB"/>
    <w:rsid w:val="001E1042"/>
    <w:rsid w:val="001E15A5"/>
    <w:rsid w:val="001E19B6"/>
    <w:rsid w:val="001E2C2E"/>
    <w:rsid w:val="001E5DDE"/>
    <w:rsid w:val="001E689D"/>
    <w:rsid w:val="001E6B3D"/>
    <w:rsid w:val="001F3A61"/>
    <w:rsid w:val="001F49A0"/>
    <w:rsid w:val="00201D6E"/>
    <w:rsid w:val="00215C28"/>
    <w:rsid w:val="002219C6"/>
    <w:rsid w:val="002220B2"/>
    <w:rsid w:val="00222BCE"/>
    <w:rsid w:val="0022366A"/>
    <w:rsid w:val="00223793"/>
    <w:rsid w:val="00224367"/>
    <w:rsid w:val="002256C7"/>
    <w:rsid w:val="00226737"/>
    <w:rsid w:val="00227BAB"/>
    <w:rsid w:val="00233DD0"/>
    <w:rsid w:val="00235242"/>
    <w:rsid w:val="002354E8"/>
    <w:rsid w:val="00237682"/>
    <w:rsid w:val="00240B76"/>
    <w:rsid w:val="00241ED6"/>
    <w:rsid w:val="002434BF"/>
    <w:rsid w:val="00247D81"/>
    <w:rsid w:val="00251AB1"/>
    <w:rsid w:val="00264273"/>
    <w:rsid w:val="0026454E"/>
    <w:rsid w:val="00267FAE"/>
    <w:rsid w:val="0028389A"/>
    <w:rsid w:val="00286C1B"/>
    <w:rsid w:val="00291E78"/>
    <w:rsid w:val="00294413"/>
    <w:rsid w:val="002952E6"/>
    <w:rsid w:val="0029679E"/>
    <w:rsid w:val="002A048E"/>
    <w:rsid w:val="002A4518"/>
    <w:rsid w:val="002B0B96"/>
    <w:rsid w:val="002C0270"/>
    <w:rsid w:val="002C12A2"/>
    <w:rsid w:val="002C2BE0"/>
    <w:rsid w:val="002C481C"/>
    <w:rsid w:val="002C77E8"/>
    <w:rsid w:val="002D494D"/>
    <w:rsid w:val="002E2E35"/>
    <w:rsid w:val="002E5814"/>
    <w:rsid w:val="002E5D26"/>
    <w:rsid w:val="002F402D"/>
    <w:rsid w:val="002F4A64"/>
    <w:rsid w:val="002F6037"/>
    <w:rsid w:val="003021E4"/>
    <w:rsid w:val="0030274B"/>
    <w:rsid w:val="00304974"/>
    <w:rsid w:val="00310746"/>
    <w:rsid w:val="00313B86"/>
    <w:rsid w:val="00317EC9"/>
    <w:rsid w:val="0032405E"/>
    <w:rsid w:val="00333EAC"/>
    <w:rsid w:val="00335933"/>
    <w:rsid w:val="00342017"/>
    <w:rsid w:val="003455A0"/>
    <w:rsid w:val="00347122"/>
    <w:rsid w:val="00354898"/>
    <w:rsid w:val="00357CEE"/>
    <w:rsid w:val="00361C94"/>
    <w:rsid w:val="00361F84"/>
    <w:rsid w:val="00364AF2"/>
    <w:rsid w:val="00380DBD"/>
    <w:rsid w:val="003816F7"/>
    <w:rsid w:val="003846E2"/>
    <w:rsid w:val="00390285"/>
    <w:rsid w:val="003918E7"/>
    <w:rsid w:val="00392958"/>
    <w:rsid w:val="00392DA5"/>
    <w:rsid w:val="00393897"/>
    <w:rsid w:val="00394DC7"/>
    <w:rsid w:val="003A7F1A"/>
    <w:rsid w:val="003B113F"/>
    <w:rsid w:val="003C0896"/>
    <w:rsid w:val="003C2598"/>
    <w:rsid w:val="003C4425"/>
    <w:rsid w:val="003D1D64"/>
    <w:rsid w:val="003D6FC4"/>
    <w:rsid w:val="003E043A"/>
    <w:rsid w:val="003E353A"/>
    <w:rsid w:val="003E5EAC"/>
    <w:rsid w:val="003E6647"/>
    <w:rsid w:val="003E7D7E"/>
    <w:rsid w:val="003F027A"/>
    <w:rsid w:val="003F0F14"/>
    <w:rsid w:val="003F2A9C"/>
    <w:rsid w:val="003F4602"/>
    <w:rsid w:val="0040487C"/>
    <w:rsid w:val="00404D2C"/>
    <w:rsid w:val="004101E5"/>
    <w:rsid w:val="004217BA"/>
    <w:rsid w:val="00422747"/>
    <w:rsid w:val="00423B88"/>
    <w:rsid w:val="004272C5"/>
    <w:rsid w:val="00427911"/>
    <w:rsid w:val="00427F59"/>
    <w:rsid w:val="00431335"/>
    <w:rsid w:val="004411B1"/>
    <w:rsid w:val="00442E05"/>
    <w:rsid w:val="004442A0"/>
    <w:rsid w:val="004455EE"/>
    <w:rsid w:val="004465FB"/>
    <w:rsid w:val="00450B10"/>
    <w:rsid w:val="0045215E"/>
    <w:rsid w:val="0045248F"/>
    <w:rsid w:val="004545E2"/>
    <w:rsid w:val="004559D9"/>
    <w:rsid w:val="00456FB3"/>
    <w:rsid w:val="00462C94"/>
    <w:rsid w:val="00463EFC"/>
    <w:rsid w:val="00465E8D"/>
    <w:rsid w:val="0047018D"/>
    <w:rsid w:val="004709E2"/>
    <w:rsid w:val="00471092"/>
    <w:rsid w:val="00473D9F"/>
    <w:rsid w:val="004773DB"/>
    <w:rsid w:val="00486AB2"/>
    <w:rsid w:val="00487D72"/>
    <w:rsid w:val="004934D8"/>
    <w:rsid w:val="00493F4B"/>
    <w:rsid w:val="004A15EA"/>
    <w:rsid w:val="004A2A58"/>
    <w:rsid w:val="004A5353"/>
    <w:rsid w:val="004B3288"/>
    <w:rsid w:val="004C34F2"/>
    <w:rsid w:val="004D1D07"/>
    <w:rsid w:val="004E0448"/>
    <w:rsid w:val="004E2FCD"/>
    <w:rsid w:val="004E4349"/>
    <w:rsid w:val="004F183E"/>
    <w:rsid w:val="004F29D6"/>
    <w:rsid w:val="004F2EC6"/>
    <w:rsid w:val="004F52DC"/>
    <w:rsid w:val="004F7261"/>
    <w:rsid w:val="005066E3"/>
    <w:rsid w:val="005121CB"/>
    <w:rsid w:val="00514E0F"/>
    <w:rsid w:val="005177B2"/>
    <w:rsid w:val="005263E3"/>
    <w:rsid w:val="00527C5D"/>
    <w:rsid w:val="005360EE"/>
    <w:rsid w:val="005404F9"/>
    <w:rsid w:val="00542079"/>
    <w:rsid w:val="00546523"/>
    <w:rsid w:val="00553E1E"/>
    <w:rsid w:val="005560D7"/>
    <w:rsid w:val="00572D29"/>
    <w:rsid w:val="00573B1E"/>
    <w:rsid w:val="0059066F"/>
    <w:rsid w:val="005937E8"/>
    <w:rsid w:val="00597DFB"/>
    <w:rsid w:val="005A2FA2"/>
    <w:rsid w:val="005A3F8A"/>
    <w:rsid w:val="005A6330"/>
    <w:rsid w:val="005A64BE"/>
    <w:rsid w:val="005A670A"/>
    <w:rsid w:val="005C50C2"/>
    <w:rsid w:val="005C6E62"/>
    <w:rsid w:val="005C75EB"/>
    <w:rsid w:val="005D2431"/>
    <w:rsid w:val="005E0637"/>
    <w:rsid w:val="005E53BF"/>
    <w:rsid w:val="005E7B7A"/>
    <w:rsid w:val="005F192F"/>
    <w:rsid w:val="005F1DC5"/>
    <w:rsid w:val="005F2A9B"/>
    <w:rsid w:val="005F3B20"/>
    <w:rsid w:val="005F5F58"/>
    <w:rsid w:val="005F75BF"/>
    <w:rsid w:val="0060510B"/>
    <w:rsid w:val="006053EE"/>
    <w:rsid w:val="00612074"/>
    <w:rsid w:val="006154D8"/>
    <w:rsid w:val="00615563"/>
    <w:rsid w:val="00617C70"/>
    <w:rsid w:val="00626DBA"/>
    <w:rsid w:val="00634C0A"/>
    <w:rsid w:val="00636286"/>
    <w:rsid w:val="0064201D"/>
    <w:rsid w:val="006427E2"/>
    <w:rsid w:val="00642D73"/>
    <w:rsid w:val="0064328E"/>
    <w:rsid w:val="006458A4"/>
    <w:rsid w:val="006532D2"/>
    <w:rsid w:val="00654721"/>
    <w:rsid w:val="00660716"/>
    <w:rsid w:val="00666688"/>
    <w:rsid w:val="0067078A"/>
    <w:rsid w:val="00677932"/>
    <w:rsid w:val="00677A43"/>
    <w:rsid w:val="00684B35"/>
    <w:rsid w:val="00687C50"/>
    <w:rsid w:val="006924FA"/>
    <w:rsid w:val="00693420"/>
    <w:rsid w:val="006962A9"/>
    <w:rsid w:val="00697608"/>
    <w:rsid w:val="006A24A6"/>
    <w:rsid w:val="006A3697"/>
    <w:rsid w:val="006A6101"/>
    <w:rsid w:val="006B1992"/>
    <w:rsid w:val="006B216D"/>
    <w:rsid w:val="006C38B7"/>
    <w:rsid w:val="006E5562"/>
    <w:rsid w:val="006F117A"/>
    <w:rsid w:val="006F74BC"/>
    <w:rsid w:val="00700B36"/>
    <w:rsid w:val="007037CF"/>
    <w:rsid w:val="00705EDB"/>
    <w:rsid w:val="00706871"/>
    <w:rsid w:val="007221B6"/>
    <w:rsid w:val="007261DA"/>
    <w:rsid w:val="00732CCD"/>
    <w:rsid w:val="00736873"/>
    <w:rsid w:val="00740079"/>
    <w:rsid w:val="00740831"/>
    <w:rsid w:val="00742238"/>
    <w:rsid w:val="00742425"/>
    <w:rsid w:val="00742B54"/>
    <w:rsid w:val="0074495D"/>
    <w:rsid w:val="0075691A"/>
    <w:rsid w:val="00763AD8"/>
    <w:rsid w:val="0076720C"/>
    <w:rsid w:val="00771F9F"/>
    <w:rsid w:val="007745E8"/>
    <w:rsid w:val="007778E1"/>
    <w:rsid w:val="00781FE7"/>
    <w:rsid w:val="0078268B"/>
    <w:rsid w:val="00786058"/>
    <w:rsid w:val="007951F4"/>
    <w:rsid w:val="00796672"/>
    <w:rsid w:val="007A1C2C"/>
    <w:rsid w:val="007A3E9D"/>
    <w:rsid w:val="007A4F0F"/>
    <w:rsid w:val="007A5350"/>
    <w:rsid w:val="007A6C13"/>
    <w:rsid w:val="007B2BF2"/>
    <w:rsid w:val="007B53BB"/>
    <w:rsid w:val="007C17AC"/>
    <w:rsid w:val="007D075E"/>
    <w:rsid w:val="007D203C"/>
    <w:rsid w:val="007D5953"/>
    <w:rsid w:val="007E39E9"/>
    <w:rsid w:val="007E4F14"/>
    <w:rsid w:val="007E5978"/>
    <w:rsid w:val="007F0278"/>
    <w:rsid w:val="007F3FC5"/>
    <w:rsid w:val="00800B63"/>
    <w:rsid w:val="00800CE7"/>
    <w:rsid w:val="00801604"/>
    <w:rsid w:val="00804E38"/>
    <w:rsid w:val="008135CA"/>
    <w:rsid w:val="008138EC"/>
    <w:rsid w:val="00813A22"/>
    <w:rsid w:val="00815EEB"/>
    <w:rsid w:val="00820D34"/>
    <w:rsid w:val="00821FCF"/>
    <w:rsid w:val="0082323D"/>
    <w:rsid w:val="0082332B"/>
    <w:rsid w:val="00823B8D"/>
    <w:rsid w:val="00827206"/>
    <w:rsid w:val="00827C41"/>
    <w:rsid w:val="00835487"/>
    <w:rsid w:val="008458F5"/>
    <w:rsid w:val="00851039"/>
    <w:rsid w:val="008539BF"/>
    <w:rsid w:val="00863D42"/>
    <w:rsid w:val="008658D3"/>
    <w:rsid w:val="008660DF"/>
    <w:rsid w:val="00867436"/>
    <w:rsid w:val="008726B3"/>
    <w:rsid w:val="00875A57"/>
    <w:rsid w:val="008837E5"/>
    <w:rsid w:val="00886E61"/>
    <w:rsid w:val="008939C0"/>
    <w:rsid w:val="00895C14"/>
    <w:rsid w:val="00896E24"/>
    <w:rsid w:val="008A0866"/>
    <w:rsid w:val="008A2BEC"/>
    <w:rsid w:val="008A55C0"/>
    <w:rsid w:val="008A6C8D"/>
    <w:rsid w:val="008B0439"/>
    <w:rsid w:val="008B2885"/>
    <w:rsid w:val="008B69A7"/>
    <w:rsid w:val="008C4246"/>
    <w:rsid w:val="008C4DA3"/>
    <w:rsid w:val="008C6D7F"/>
    <w:rsid w:val="008D5AF1"/>
    <w:rsid w:val="008D6412"/>
    <w:rsid w:val="008E0E7F"/>
    <w:rsid w:val="008E50F3"/>
    <w:rsid w:val="008E5D9A"/>
    <w:rsid w:val="008E6079"/>
    <w:rsid w:val="008E720A"/>
    <w:rsid w:val="008E78ED"/>
    <w:rsid w:val="00905495"/>
    <w:rsid w:val="009467E0"/>
    <w:rsid w:val="00950B0A"/>
    <w:rsid w:val="00963CFC"/>
    <w:rsid w:val="00966AD3"/>
    <w:rsid w:val="0097305B"/>
    <w:rsid w:val="00985C14"/>
    <w:rsid w:val="00991C76"/>
    <w:rsid w:val="009934E8"/>
    <w:rsid w:val="00997AB1"/>
    <w:rsid w:val="009A38FA"/>
    <w:rsid w:val="009B1EE8"/>
    <w:rsid w:val="009B4012"/>
    <w:rsid w:val="009C3E06"/>
    <w:rsid w:val="009D480A"/>
    <w:rsid w:val="009E3E7B"/>
    <w:rsid w:val="009E7453"/>
    <w:rsid w:val="009F2A8B"/>
    <w:rsid w:val="009F6A26"/>
    <w:rsid w:val="009F6D95"/>
    <w:rsid w:val="00A010DD"/>
    <w:rsid w:val="00A01AED"/>
    <w:rsid w:val="00A05A94"/>
    <w:rsid w:val="00A10329"/>
    <w:rsid w:val="00A126E5"/>
    <w:rsid w:val="00A146FE"/>
    <w:rsid w:val="00A16624"/>
    <w:rsid w:val="00A16AE6"/>
    <w:rsid w:val="00A17810"/>
    <w:rsid w:val="00A2074C"/>
    <w:rsid w:val="00A20E4A"/>
    <w:rsid w:val="00A25249"/>
    <w:rsid w:val="00A25745"/>
    <w:rsid w:val="00A34753"/>
    <w:rsid w:val="00A37E83"/>
    <w:rsid w:val="00A41FAC"/>
    <w:rsid w:val="00A46923"/>
    <w:rsid w:val="00A4694A"/>
    <w:rsid w:val="00A47E20"/>
    <w:rsid w:val="00A50DA3"/>
    <w:rsid w:val="00A65727"/>
    <w:rsid w:val="00A66011"/>
    <w:rsid w:val="00A66975"/>
    <w:rsid w:val="00A7019D"/>
    <w:rsid w:val="00A70588"/>
    <w:rsid w:val="00A70E2F"/>
    <w:rsid w:val="00A845F2"/>
    <w:rsid w:val="00A84C5E"/>
    <w:rsid w:val="00A91D6F"/>
    <w:rsid w:val="00A9210B"/>
    <w:rsid w:val="00A93806"/>
    <w:rsid w:val="00A941D0"/>
    <w:rsid w:val="00A95618"/>
    <w:rsid w:val="00A96754"/>
    <w:rsid w:val="00A970F5"/>
    <w:rsid w:val="00AA069F"/>
    <w:rsid w:val="00AA133D"/>
    <w:rsid w:val="00AA34EB"/>
    <w:rsid w:val="00AA3808"/>
    <w:rsid w:val="00AC05CE"/>
    <w:rsid w:val="00AC0E15"/>
    <w:rsid w:val="00AC32A3"/>
    <w:rsid w:val="00AC4847"/>
    <w:rsid w:val="00AD357F"/>
    <w:rsid w:val="00AD5811"/>
    <w:rsid w:val="00AD6A98"/>
    <w:rsid w:val="00AE0795"/>
    <w:rsid w:val="00AE5122"/>
    <w:rsid w:val="00AE55C0"/>
    <w:rsid w:val="00AE6E79"/>
    <w:rsid w:val="00AF3A1A"/>
    <w:rsid w:val="00AF485E"/>
    <w:rsid w:val="00B0399B"/>
    <w:rsid w:val="00B109A0"/>
    <w:rsid w:val="00B1165E"/>
    <w:rsid w:val="00B20579"/>
    <w:rsid w:val="00B26641"/>
    <w:rsid w:val="00B35F12"/>
    <w:rsid w:val="00B3602F"/>
    <w:rsid w:val="00B52755"/>
    <w:rsid w:val="00B5739F"/>
    <w:rsid w:val="00B62DBE"/>
    <w:rsid w:val="00B66390"/>
    <w:rsid w:val="00B70E76"/>
    <w:rsid w:val="00B71E0A"/>
    <w:rsid w:val="00B75AF1"/>
    <w:rsid w:val="00B75DAB"/>
    <w:rsid w:val="00B87654"/>
    <w:rsid w:val="00B87C2F"/>
    <w:rsid w:val="00B87E9B"/>
    <w:rsid w:val="00B92A73"/>
    <w:rsid w:val="00B92BAF"/>
    <w:rsid w:val="00B93F15"/>
    <w:rsid w:val="00B96F28"/>
    <w:rsid w:val="00BA3898"/>
    <w:rsid w:val="00BA6A35"/>
    <w:rsid w:val="00BA6DA3"/>
    <w:rsid w:val="00BB3824"/>
    <w:rsid w:val="00BB6370"/>
    <w:rsid w:val="00BB79AB"/>
    <w:rsid w:val="00BC2E86"/>
    <w:rsid w:val="00BD0108"/>
    <w:rsid w:val="00BD3EC8"/>
    <w:rsid w:val="00BD519F"/>
    <w:rsid w:val="00BE291A"/>
    <w:rsid w:val="00BE3402"/>
    <w:rsid w:val="00BE3680"/>
    <w:rsid w:val="00BF170D"/>
    <w:rsid w:val="00BF25D3"/>
    <w:rsid w:val="00BF4060"/>
    <w:rsid w:val="00C06717"/>
    <w:rsid w:val="00C13227"/>
    <w:rsid w:val="00C13C4F"/>
    <w:rsid w:val="00C14218"/>
    <w:rsid w:val="00C16B43"/>
    <w:rsid w:val="00C25CF9"/>
    <w:rsid w:val="00C35B2B"/>
    <w:rsid w:val="00C405AE"/>
    <w:rsid w:val="00C412AE"/>
    <w:rsid w:val="00C41B39"/>
    <w:rsid w:val="00C500EE"/>
    <w:rsid w:val="00C50FE4"/>
    <w:rsid w:val="00C54FE9"/>
    <w:rsid w:val="00C55906"/>
    <w:rsid w:val="00C61B55"/>
    <w:rsid w:val="00C67C1F"/>
    <w:rsid w:val="00C718E7"/>
    <w:rsid w:val="00C7378B"/>
    <w:rsid w:val="00C73B50"/>
    <w:rsid w:val="00C778D3"/>
    <w:rsid w:val="00C80192"/>
    <w:rsid w:val="00C82540"/>
    <w:rsid w:val="00C94BEC"/>
    <w:rsid w:val="00C9598E"/>
    <w:rsid w:val="00C96BAC"/>
    <w:rsid w:val="00C9790A"/>
    <w:rsid w:val="00CA5425"/>
    <w:rsid w:val="00CA6F21"/>
    <w:rsid w:val="00CB3B22"/>
    <w:rsid w:val="00CC30CB"/>
    <w:rsid w:val="00CC45E1"/>
    <w:rsid w:val="00CC472E"/>
    <w:rsid w:val="00CC4928"/>
    <w:rsid w:val="00CC56E6"/>
    <w:rsid w:val="00CC5AAF"/>
    <w:rsid w:val="00CC7A4B"/>
    <w:rsid w:val="00CD76F0"/>
    <w:rsid w:val="00CE0900"/>
    <w:rsid w:val="00CE57AF"/>
    <w:rsid w:val="00CE6609"/>
    <w:rsid w:val="00CE7982"/>
    <w:rsid w:val="00CF1083"/>
    <w:rsid w:val="00CF33BB"/>
    <w:rsid w:val="00CF422E"/>
    <w:rsid w:val="00D00E90"/>
    <w:rsid w:val="00D03D72"/>
    <w:rsid w:val="00D118D6"/>
    <w:rsid w:val="00D131B9"/>
    <w:rsid w:val="00D1326C"/>
    <w:rsid w:val="00D134ED"/>
    <w:rsid w:val="00D13966"/>
    <w:rsid w:val="00D14E14"/>
    <w:rsid w:val="00D163D9"/>
    <w:rsid w:val="00D21902"/>
    <w:rsid w:val="00D23070"/>
    <w:rsid w:val="00D25F7A"/>
    <w:rsid w:val="00D275AC"/>
    <w:rsid w:val="00D32764"/>
    <w:rsid w:val="00D37181"/>
    <w:rsid w:val="00D421FD"/>
    <w:rsid w:val="00D42CF0"/>
    <w:rsid w:val="00D620C7"/>
    <w:rsid w:val="00D62FD2"/>
    <w:rsid w:val="00D6605F"/>
    <w:rsid w:val="00D66CA2"/>
    <w:rsid w:val="00D75367"/>
    <w:rsid w:val="00D87C9B"/>
    <w:rsid w:val="00D94BE7"/>
    <w:rsid w:val="00DA027B"/>
    <w:rsid w:val="00DB0EF0"/>
    <w:rsid w:val="00DB527D"/>
    <w:rsid w:val="00DB55CC"/>
    <w:rsid w:val="00DC062D"/>
    <w:rsid w:val="00DC785E"/>
    <w:rsid w:val="00DD3423"/>
    <w:rsid w:val="00DE3173"/>
    <w:rsid w:val="00DE5CF1"/>
    <w:rsid w:val="00E020B4"/>
    <w:rsid w:val="00E2181B"/>
    <w:rsid w:val="00E31E87"/>
    <w:rsid w:val="00E35867"/>
    <w:rsid w:val="00E37ECE"/>
    <w:rsid w:val="00E4009D"/>
    <w:rsid w:val="00E4015B"/>
    <w:rsid w:val="00E47424"/>
    <w:rsid w:val="00E532C3"/>
    <w:rsid w:val="00E5422E"/>
    <w:rsid w:val="00E561EC"/>
    <w:rsid w:val="00E678CF"/>
    <w:rsid w:val="00E70E02"/>
    <w:rsid w:val="00E74B63"/>
    <w:rsid w:val="00E76403"/>
    <w:rsid w:val="00E77A9D"/>
    <w:rsid w:val="00E80AD6"/>
    <w:rsid w:val="00E82996"/>
    <w:rsid w:val="00E87E02"/>
    <w:rsid w:val="00E979CC"/>
    <w:rsid w:val="00EA3A8C"/>
    <w:rsid w:val="00EA4967"/>
    <w:rsid w:val="00EA541F"/>
    <w:rsid w:val="00EB2712"/>
    <w:rsid w:val="00EB2A6D"/>
    <w:rsid w:val="00EB5215"/>
    <w:rsid w:val="00EC0024"/>
    <w:rsid w:val="00EC1561"/>
    <w:rsid w:val="00EC38A9"/>
    <w:rsid w:val="00EC4F75"/>
    <w:rsid w:val="00ED1A2E"/>
    <w:rsid w:val="00ED27CE"/>
    <w:rsid w:val="00ED4356"/>
    <w:rsid w:val="00ED474C"/>
    <w:rsid w:val="00ED6FB8"/>
    <w:rsid w:val="00EE5E34"/>
    <w:rsid w:val="00EE7130"/>
    <w:rsid w:val="00F02F1B"/>
    <w:rsid w:val="00F10F35"/>
    <w:rsid w:val="00F13911"/>
    <w:rsid w:val="00F21318"/>
    <w:rsid w:val="00F21F26"/>
    <w:rsid w:val="00F22B12"/>
    <w:rsid w:val="00F24DD8"/>
    <w:rsid w:val="00F254F9"/>
    <w:rsid w:val="00F2563C"/>
    <w:rsid w:val="00F26503"/>
    <w:rsid w:val="00F34DBD"/>
    <w:rsid w:val="00F443C4"/>
    <w:rsid w:val="00F455F6"/>
    <w:rsid w:val="00F500E8"/>
    <w:rsid w:val="00F536A4"/>
    <w:rsid w:val="00F537A3"/>
    <w:rsid w:val="00F545AD"/>
    <w:rsid w:val="00F568EB"/>
    <w:rsid w:val="00F6187D"/>
    <w:rsid w:val="00F64FD3"/>
    <w:rsid w:val="00F676E4"/>
    <w:rsid w:val="00F679AF"/>
    <w:rsid w:val="00F67E0F"/>
    <w:rsid w:val="00F72759"/>
    <w:rsid w:val="00F771BD"/>
    <w:rsid w:val="00F8057F"/>
    <w:rsid w:val="00F84A7F"/>
    <w:rsid w:val="00F8708A"/>
    <w:rsid w:val="00F907CF"/>
    <w:rsid w:val="00FA0292"/>
    <w:rsid w:val="00FA27FF"/>
    <w:rsid w:val="00FA4145"/>
    <w:rsid w:val="00FB0619"/>
    <w:rsid w:val="00FB21E6"/>
    <w:rsid w:val="00FB3F04"/>
    <w:rsid w:val="00FB4506"/>
    <w:rsid w:val="00FC0CF3"/>
    <w:rsid w:val="00FC1AE4"/>
    <w:rsid w:val="00FC219B"/>
    <w:rsid w:val="00FC2EB1"/>
    <w:rsid w:val="00FC30DB"/>
    <w:rsid w:val="00FC6ACF"/>
    <w:rsid w:val="00FD4565"/>
    <w:rsid w:val="00FD57AD"/>
    <w:rsid w:val="00FD6090"/>
    <w:rsid w:val="00FE318A"/>
    <w:rsid w:val="00FF33D9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562"/>
    <w:pPr>
      <w:bidi/>
    </w:pPr>
    <w:rPr>
      <w:rFonts w:ascii="lo" w:hAnsi="lo" w:cs="Lotu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10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313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3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69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C7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96B"/>
    <w:rPr>
      <w:rFonts w:ascii="lo" w:hAnsi="lo" w:cs="Lotus"/>
      <w:sz w:val="24"/>
      <w:szCs w:val="24"/>
      <w:lang w:bidi="ar-SA"/>
    </w:rPr>
  </w:style>
  <w:style w:type="paragraph" w:styleId="Footer">
    <w:name w:val="footer"/>
    <w:basedOn w:val="Normal"/>
    <w:link w:val="FooterChar"/>
    <w:rsid w:val="001C7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C796B"/>
    <w:rPr>
      <w:rFonts w:ascii="lo" w:hAnsi="lo" w:cs="Lotus"/>
      <w:sz w:val="24"/>
      <w:szCs w:val="24"/>
      <w:lang w:bidi="ar-SA"/>
    </w:rPr>
  </w:style>
  <w:style w:type="table" w:customStyle="1" w:styleId="LightShading1">
    <w:name w:val="Light Shading1"/>
    <w:basedOn w:val="TableNormal"/>
    <w:uiPriority w:val="60"/>
    <w:rsid w:val="00465E8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BF195-651D-4862-AFE2-8C1B5462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amadi</dc:creator>
  <cp:lastModifiedBy>navaei</cp:lastModifiedBy>
  <cp:revision>5</cp:revision>
  <cp:lastPrinted>2015-08-02T08:15:00Z</cp:lastPrinted>
  <dcterms:created xsi:type="dcterms:W3CDTF">2015-12-27T08:30:00Z</dcterms:created>
  <dcterms:modified xsi:type="dcterms:W3CDTF">2018-10-15T07:18:00Z</dcterms:modified>
</cp:coreProperties>
</file>